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225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791"/>
        <w:gridCol w:w="4819"/>
        <w:gridCol w:w="4394"/>
        <w:gridCol w:w="4111"/>
        <w:gridCol w:w="3686"/>
      </w:tblGrid>
      <w:tr w:rsidR="007701A4" w14:paraId="26539D56" w14:textId="77777777" w:rsidTr="009966D3">
        <w:trPr>
          <w:trHeight w:val="398"/>
        </w:trPr>
        <w:tc>
          <w:tcPr>
            <w:tcW w:w="709" w:type="dxa"/>
          </w:tcPr>
          <w:p w14:paraId="2E2E0863" w14:textId="3D3CE1E6" w:rsidR="003D732E" w:rsidRDefault="005F46FC" w:rsidP="009966D3">
            <w:pPr>
              <w:spacing w:line="240" w:lineRule="auto"/>
            </w:pPr>
            <w:r>
              <w:t>28</w:t>
            </w:r>
            <w:r w:rsidR="007565B3">
              <w:t>/1</w:t>
            </w:r>
          </w:p>
        </w:tc>
        <w:tc>
          <w:tcPr>
            <w:tcW w:w="4791" w:type="dxa"/>
            <w:shd w:val="clear" w:color="auto" w:fill="FFFF00"/>
          </w:tcPr>
          <w:p w14:paraId="285C3B6A" w14:textId="044092C4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ONICS</w:t>
            </w:r>
          </w:p>
        </w:tc>
        <w:tc>
          <w:tcPr>
            <w:tcW w:w="4819" w:type="dxa"/>
            <w:shd w:val="clear" w:color="auto" w:fill="00B0F0"/>
          </w:tcPr>
          <w:p w14:paraId="58163D59" w14:textId="3C4B12CA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</w:t>
            </w:r>
          </w:p>
        </w:tc>
        <w:tc>
          <w:tcPr>
            <w:tcW w:w="4394" w:type="dxa"/>
            <w:shd w:val="clear" w:color="auto" w:fill="00B0F0"/>
          </w:tcPr>
          <w:p w14:paraId="51225B76" w14:textId="394646C8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MATHS</w:t>
            </w:r>
          </w:p>
        </w:tc>
        <w:tc>
          <w:tcPr>
            <w:tcW w:w="4111" w:type="dxa"/>
            <w:shd w:val="clear" w:color="auto" w:fill="66FF33"/>
          </w:tcPr>
          <w:p w14:paraId="010D9951" w14:textId="24D36CC9" w:rsidR="003D732E" w:rsidRPr="004F1AEC" w:rsidRDefault="00771C70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QUIRY</w:t>
            </w:r>
          </w:p>
        </w:tc>
        <w:tc>
          <w:tcPr>
            <w:tcW w:w="3686" w:type="dxa"/>
            <w:shd w:val="clear" w:color="auto" w:fill="FF0066"/>
          </w:tcPr>
          <w:p w14:paraId="01BF635D" w14:textId="77777777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ACTIVE</w:t>
            </w:r>
          </w:p>
        </w:tc>
      </w:tr>
      <w:tr w:rsidR="007701A4" w14:paraId="05FB7BB6" w14:textId="77777777" w:rsidTr="009966D3">
        <w:trPr>
          <w:trHeight w:val="2167"/>
        </w:trPr>
        <w:tc>
          <w:tcPr>
            <w:tcW w:w="709" w:type="dxa"/>
            <w:vMerge w:val="restart"/>
            <w:shd w:val="clear" w:color="auto" w:fill="FF6600"/>
            <w:textDirection w:val="btLr"/>
            <w:vAlign w:val="center"/>
          </w:tcPr>
          <w:p w14:paraId="45913366" w14:textId="2F80D44E" w:rsidR="001C6400" w:rsidRPr="00F453E2" w:rsidRDefault="001C6400" w:rsidP="009966D3">
            <w:pPr>
              <w:spacing w:line="240" w:lineRule="auto"/>
              <w:ind w:left="113" w:right="113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4791" w:type="dxa"/>
            <w:vMerge w:val="restart"/>
          </w:tcPr>
          <w:p w14:paraId="0C07699C" w14:textId="77777777" w:rsidR="009F0256" w:rsidRDefault="009F0256" w:rsidP="009F0256">
            <w:pPr>
              <w:spacing w:after="0"/>
              <w:rPr>
                <w:rFonts w:ascii="Comic Sans MS" w:hAnsi="Comic Sans MS" w:cs="Calibri"/>
              </w:rPr>
            </w:pPr>
            <w:r w:rsidRPr="003D732E">
              <w:rPr>
                <w:rFonts w:ascii="Comic Sans MS" w:hAnsi="Comic Sans MS" w:cs="Calibri"/>
                <w:b/>
                <w:color w:val="BC2777"/>
              </w:rPr>
              <w:t>Pink group</w:t>
            </w:r>
            <w:r>
              <w:rPr>
                <w:rFonts w:ascii="Comic Sans MS" w:hAnsi="Comic Sans MS" w:cs="Calibri"/>
              </w:rPr>
              <w:t xml:space="preserve"> – </w:t>
            </w:r>
          </w:p>
          <w:p w14:paraId="136B3601" w14:textId="77777777" w:rsidR="009F0256" w:rsidRPr="00DB7E69" w:rsidRDefault="009F0256" w:rsidP="009F0256">
            <w:pPr>
              <w:spacing w:after="0"/>
              <w:rPr>
                <w:rFonts w:ascii="Comic Sans MS" w:hAnsi="Comic Sans MS" w:cs="Calibri"/>
                <w:b/>
              </w:rPr>
            </w:pPr>
            <w:r w:rsidRPr="00DB7E69">
              <w:rPr>
                <w:rFonts w:ascii="Comic Sans MS" w:hAnsi="Comic Sans MS" w:cs="Calibri"/>
                <w:b/>
              </w:rPr>
              <w:t xml:space="preserve">Learning challenge; </w:t>
            </w:r>
          </w:p>
          <w:p w14:paraId="13037DE9" w14:textId="5AC0931A" w:rsidR="009F0256" w:rsidRDefault="009F0256" w:rsidP="009F0256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13133">
              <w:rPr>
                <w:rFonts w:ascii="Comic Sans MS" w:hAnsi="Comic Sans MS" w:cs="Calibri"/>
                <w:sz w:val="24"/>
                <w:szCs w:val="24"/>
              </w:rPr>
              <w:t xml:space="preserve">I can recognise, read and write </w:t>
            </w:r>
            <w:r w:rsidR="00A35955">
              <w:rPr>
                <w:rFonts w:ascii="Comic Sans MS" w:hAnsi="Comic Sans MS" w:cs="Calibri"/>
                <w:sz w:val="24"/>
                <w:szCs w:val="24"/>
              </w:rPr>
              <w:t>the ‘</w:t>
            </w:r>
            <w:r w:rsidR="00B45C41">
              <w:rPr>
                <w:rFonts w:ascii="Comic Sans MS" w:hAnsi="Comic Sans MS" w:cs="Calibri"/>
                <w:sz w:val="24"/>
                <w:szCs w:val="24"/>
              </w:rPr>
              <w:t>r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’ </w:t>
            </w:r>
            <w:r w:rsidR="00FE6115">
              <w:rPr>
                <w:rFonts w:ascii="Comic Sans MS" w:hAnsi="Comic Sans MS" w:cs="Calibri"/>
                <w:sz w:val="24"/>
                <w:szCs w:val="24"/>
              </w:rPr>
              <w:t>grapheme</w:t>
            </w:r>
            <w:r w:rsidRPr="00C13133">
              <w:rPr>
                <w:rFonts w:ascii="Comic Sans MS" w:hAnsi="Comic Sans MS" w:cs="Calibri"/>
                <w:sz w:val="24"/>
                <w:szCs w:val="24"/>
              </w:rPr>
              <w:t>.</w:t>
            </w:r>
          </w:p>
          <w:p w14:paraId="02A73D51" w14:textId="77777777" w:rsidR="00A606AA" w:rsidRPr="00C13133" w:rsidRDefault="00A606AA" w:rsidP="009F0256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53B7E0D3" w14:textId="73A9CC0E" w:rsidR="009F0256" w:rsidRDefault="009F0256" w:rsidP="009F025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Play </w:t>
            </w:r>
            <w:proofErr w:type="spellStart"/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>Quickwrite</w:t>
            </w:r>
            <w:proofErr w:type="spellEnd"/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Graphemes using the letters s a t p </w:t>
            </w:r>
            <w:proofErr w:type="spellStart"/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>i</w:t>
            </w:r>
            <w:proofErr w:type="spellEnd"/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n m d g o</w:t>
            </w:r>
            <w:r w:rsidR="00A35955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c</w:t>
            </w:r>
            <w:r w:rsidR="00FE6115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k</w:t>
            </w:r>
            <w:r w:rsidR="0053367A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e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Adult say a sound and children write it. </w:t>
            </w:r>
          </w:p>
          <w:p w14:paraId="5038EB39" w14:textId="34379ED3" w:rsidR="009F0256" w:rsidRDefault="009F0256" w:rsidP="009F025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1313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ollow this link to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watch this video: </w:t>
            </w:r>
            <w:hyperlink r:id="rId12" w:history="1">
              <w:r w:rsidR="00B45C41" w:rsidRPr="00AE2E87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youtube.com/watch?v=0xFKC8tNdEo</w:t>
              </w:r>
            </w:hyperlink>
            <w:r w:rsidR="00B45C41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021AC9AE" w14:textId="614D505A" w:rsidR="00B45C41" w:rsidRPr="00B45C41" w:rsidRDefault="00B45C41" w:rsidP="00B45C4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45C41">
              <w:rPr>
                <w:rFonts w:ascii="Comic Sans MS" w:eastAsia="Times New Roman" w:hAnsi="Comic Sans MS" w:cs="Times New Roman"/>
                <w:sz w:val="24"/>
                <w:szCs w:val="24"/>
              </w:rPr>
              <w:t>Play Phoneme Frame (attached below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 one phoneme per square</w:t>
            </w:r>
            <w:r w:rsidRPr="00B45C41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) to sound out the following words: rip, ram, rat, rag, rot, </w:t>
            </w:r>
            <w:proofErr w:type="gramStart"/>
            <w:r w:rsidRPr="00B45C41">
              <w:rPr>
                <w:rFonts w:ascii="Comic Sans MS" w:eastAsia="Times New Roman" w:hAnsi="Comic Sans MS" w:cs="Times New Roman"/>
                <w:sz w:val="24"/>
                <w:szCs w:val="24"/>
              </w:rPr>
              <w:t>rocket</w:t>
            </w:r>
            <w:proofErr w:type="gramEnd"/>
            <w:r w:rsidRPr="00B45C41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</w:p>
          <w:p w14:paraId="3128202D" w14:textId="77777777" w:rsidR="00FE6115" w:rsidRDefault="00FE6115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06CE083A" w14:textId="77777777" w:rsidR="00FE6115" w:rsidRDefault="00FE6115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egment and blend to read sentences attached below. </w:t>
            </w:r>
          </w:p>
          <w:p w14:paraId="34B03488" w14:textId="77777777" w:rsidR="00004980" w:rsidRDefault="00004980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09940D00" w14:textId="214D6C97" w:rsidR="001C6400" w:rsidRPr="009F0256" w:rsidRDefault="001C6400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9F0256">
              <w:rPr>
                <w:rFonts w:ascii="Comic Sans MS" w:hAnsi="Comic Sans MS" w:cs="Calibri"/>
                <w:b/>
                <w:color w:val="C45911" w:themeColor="accent2" w:themeShade="BF"/>
                <w:sz w:val="24"/>
                <w:szCs w:val="24"/>
              </w:rPr>
              <w:t>Orange group</w:t>
            </w:r>
            <w:r w:rsidR="00DB7E69" w:rsidRPr="009F0256"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0B2743" w:rsidRPr="009F0256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0B2743" w:rsidRPr="009F0256">
              <w:rPr>
                <w:rFonts w:ascii="Comic Sans MS" w:hAnsi="Comic Sans MS" w:cs="Calibri"/>
                <w:sz w:val="24"/>
                <w:szCs w:val="24"/>
              </w:rPr>
              <w:t xml:space="preserve"> I can </w:t>
            </w:r>
            <w:r w:rsidR="00CF2FF9">
              <w:rPr>
                <w:rFonts w:ascii="Comic Sans MS" w:hAnsi="Comic Sans MS" w:cs="Calibri"/>
                <w:sz w:val="24"/>
                <w:szCs w:val="24"/>
              </w:rPr>
              <w:t xml:space="preserve">recognise tricky words. </w:t>
            </w:r>
            <w:r w:rsidR="00782970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66738C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9F0256" w:rsidRPr="009F0256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672A88A0" w14:textId="4456DABA" w:rsidR="004B524D" w:rsidRPr="009F0256" w:rsidRDefault="004B524D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6C412446" w14:textId="677BA1F6" w:rsidR="009F0256" w:rsidRDefault="00782970" w:rsidP="00C12EB1">
            <w:pPr>
              <w:spacing w:after="0" w:line="240" w:lineRule="auto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</w:t>
            </w:r>
            <w:r w:rsidR="00C12EB1">
              <w:rPr>
                <w:rFonts w:ascii="Comic Sans MS" w:hAnsi="Comic Sans MS" w:cs="Calibri"/>
                <w:sz w:val="24"/>
                <w:szCs w:val="24"/>
              </w:rPr>
              <w:t>sing along with out phase 3 tricky words songs:</w:t>
            </w:r>
          </w:p>
          <w:p w14:paraId="0D015182" w14:textId="14319E06" w:rsidR="00C12EB1" w:rsidRDefault="00C12EB1" w:rsidP="00C12EB1">
            <w:pPr>
              <w:spacing w:after="0" w:line="240" w:lineRule="auto"/>
              <w:rPr>
                <w:rFonts w:ascii="Comic Sans MS" w:hAnsi="Comic Sans MS" w:cs="Calibri"/>
                <w:sz w:val="24"/>
                <w:szCs w:val="24"/>
              </w:rPr>
            </w:pPr>
            <w:hyperlink r:id="rId13" w:history="1">
              <w:r w:rsidRPr="00AE2E87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youtube.com/watch?v=R087lYrRpgY</w:t>
              </w:r>
            </w:hyperlink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58EB36D9" w14:textId="77777777" w:rsidR="00782970" w:rsidRDefault="00782970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185CE78F" w14:textId="3F2C0B00" w:rsidR="00CA1A5C" w:rsidRPr="00E3462D" w:rsidRDefault="00CA1A5C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Follow this link to play tricky word trucks:</w:t>
            </w:r>
          </w:p>
          <w:p w14:paraId="40A5C6B7" w14:textId="4909CF27" w:rsidR="00E3462D" w:rsidRDefault="00CA1A5C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hyperlink r:id="rId14" w:history="1">
              <w:r w:rsidRPr="00AE2E87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3/tricky-word-trucks</w:t>
              </w:r>
            </w:hyperlink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17AEE5BB" w14:textId="51A90B7B" w:rsidR="00CA1A5C" w:rsidRDefault="00CA1A5C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Click on ‘start’ ‘phase 3 all HFW’</w:t>
            </w:r>
          </w:p>
          <w:p w14:paraId="5D2A3D8E" w14:textId="77777777" w:rsidR="00CA1A5C" w:rsidRDefault="00CA1A5C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Username and password as above. </w:t>
            </w:r>
          </w:p>
          <w:p w14:paraId="324B95E1" w14:textId="77777777" w:rsidR="00CF2FF9" w:rsidRDefault="00CF2FF9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18C194FC" w14:textId="66F1DB6C" w:rsidR="00CF2FF9" w:rsidRDefault="00CF2FF9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ompl</w:t>
            </w:r>
            <w:r w:rsidR="00C12EB1">
              <w:rPr>
                <w:rFonts w:ascii="Comic Sans MS" w:eastAsia="Times New Roman" w:hAnsi="Comic Sans MS" w:cs="Times New Roman"/>
                <w:sz w:val="24"/>
                <w:szCs w:val="24"/>
              </w:rPr>
              <w:t>ete the tricky word mats below ‘we’ ‘be’ ‘me’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1DE70FCB" w14:textId="77777777" w:rsidR="00CF2FF9" w:rsidRPr="00D733C1" w:rsidRDefault="00CF2FF9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61A34D48" w14:textId="1614FAF6" w:rsidR="00105052" w:rsidRPr="0066738C" w:rsidRDefault="001C6400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66738C">
              <w:rPr>
                <w:rFonts w:ascii="Comic Sans MS" w:hAnsi="Comic Sans MS" w:cs="Calibri"/>
                <w:b/>
                <w:color w:val="538135" w:themeColor="accent6" w:themeShade="BF"/>
                <w:sz w:val="24"/>
                <w:szCs w:val="24"/>
              </w:rPr>
              <w:t>Green group</w:t>
            </w:r>
            <w:r w:rsidRPr="0066738C"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C0069B" w:rsidRPr="0066738C">
              <w:rPr>
                <w:rFonts w:ascii="Comic Sans MS" w:hAnsi="Comic Sans MS" w:cs="Calibri"/>
                <w:b/>
                <w:sz w:val="24"/>
                <w:szCs w:val="24"/>
              </w:rPr>
              <w:t>Learning challenge</w:t>
            </w:r>
            <w:r w:rsidR="00C0069B" w:rsidRPr="0066738C">
              <w:rPr>
                <w:rFonts w:ascii="Comic Sans MS" w:hAnsi="Comic Sans MS" w:cs="Calibri"/>
                <w:sz w:val="24"/>
                <w:szCs w:val="24"/>
              </w:rPr>
              <w:t xml:space="preserve">: I can </w:t>
            </w:r>
            <w:r w:rsidR="00FA265A" w:rsidRPr="0066738C">
              <w:rPr>
                <w:rFonts w:ascii="Comic Sans MS" w:hAnsi="Comic Sans MS" w:cs="Calibri"/>
                <w:sz w:val="24"/>
                <w:szCs w:val="24"/>
              </w:rPr>
              <w:t>investigate the</w:t>
            </w:r>
            <w:r w:rsidR="00B70349">
              <w:rPr>
                <w:rFonts w:ascii="Comic Sans MS" w:hAnsi="Comic Sans MS" w:cs="Calibri"/>
                <w:sz w:val="24"/>
                <w:szCs w:val="24"/>
              </w:rPr>
              <w:t xml:space="preserve"> alternative spelling of the ‘</w:t>
            </w:r>
            <w:proofErr w:type="spellStart"/>
            <w:r w:rsidR="00B70349">
              <w:rPr>
                <w:rFonts w:ascii="Comic Sans MS" w:hAnsi="Comic Sans MS" w:cs="Calibri"/>
                <w:sz w:val="24"/>
                <w:szCs w:val="24"/>
              </w:rPr>
              <w:t>ai</w:t>
            </w:r>
            <w:proofErr w:type="spellEnd"/>
            <w:r w:rsidR="00FA265A" w:rsidRPr="0066738C">
              <w:rPr>
                <w:rFonts w:ascii="Comic Sans MS" w:hAnsi="Comic Sans MS" w:cs="Calibri"/>
                <w:sz w:val="24"/>
                <w:szCs w:val="24"/>
              </w:rPr>
              <w:t xml:space="preserve">’ phoneme. </w:t>
            </w:r>
          </w:p>
          <w:p w14:paraId="75FC82FF" w14:textId="28851727" w:rsidR="003F3006" w:rsidRDefault="003F3006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ollow this link to play flashcards time challenge: </w:t>
            </w:r>
            <w:hyperlink r:id="rId15" w:history="1">
              <w:r w:rsidRPr="00AE2E87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5/flashcards-time-challenge</w:t>
              </w:r>
            </w:hyperlink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14D5EB38" w14:textId="05444C37" w:rsidR="003F3006" w:rsidRDefault="003F3006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lick on ‘start’ ‘all phases’</w:t>
            </w:r>
          </w:p>
          <w:p w14:paraId="4F35FEF2" w14:textId="6E1ED469" w:rsidR="003F3006" w:rsidRDefault="003F3006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Username: jan21</w:t>
            </w:r>
            <w:r w:rsidR="00A8448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password: home</w:t>
            </w:r>
          </w:p>
          <w:p w14:paraId="3DEC7A39" w14:textId="0DF27C94" w:rsidR="00B70349" w:rsidRDefault="00B70349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hn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write down all the graphemes the can remember to spell ‘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i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’. The</w:t>
            </w:r>
            <w:r w:rsidR="003F3006">
              <w:rPr>
                <w:rFonts w:ascii="Comic Sans MS" w:eastAsia="Times New Roman" w:hAnsi="Comic Sans MS" w:cs="Times New Roman"/>
                <w:sz w:val="24"/>
                <w:szCs w:val="24"/>
              </w:rPr>
              <w:t>n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use the phoneme spotter below to find all the spellings. Did they forget any? Which one(s)?</w:t>
            </w:r>
          </w:p>
          <w:p w14:paraId="3419A1CB" w14:textId="2AA1F243" w:rsidR="00B70349" w:rsidRDefault="003F3006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ound out to read the sentences below. </w:t>
            </w:r>
          </w:p>
          <w:p w14:paraId="16C8E80B" w14:textId="2AD98628" w:rsidR="009F0256" w:rsidRPr="00FD0F9A" w:rsidRDefault="001C6400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b/>
                <w:color w:val="3366FF"/>
                <w:sz w:val="24"/>
                <w:szCs w:val="24"/>
              </w:rPr>
              <w:t>Blue group</w:t>
            </w:r>
            <w:r w:rsidRPr="00FD0F9A"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r w:rsidR="00D640EF" w:rsidRPr="00FD0F9A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D640EF" w:rsidRPr="00FD0F9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DB1EF5" w:rsidRPr="00FD0F9A">
              <w:rPr>
                <w:rFonts w:ascii="Comic Sans MS" w:hAnsi="Comic Sans MS" w:cs="Calibri"/>
                <w:sz w:val="24"/>
                <w:szCs w:val="24"/>
              </w:rPr>
              <w:t xml:space="preserve">I </w:t>
            </w:r>
            <w:r w:rsidR="009F0256" w:rsidRPr="00FD0F9A">
              <w:rPr>
                <w:rFonts w:ascii="Comic Sans MS" w:hAnsi="Comic Sans MS" w:cs="Calibri"/>
                <w:sz w:val="24"/>
                <w:szCs w:val="24"/>
              </w:rPr>
              <w:t xml:space="preserve">can </w:t>
            </w:r>
            <w:r w:rsidR="003F3006">
              <w:rPr>
                <w:rFonts w:ascii="Comic Sans MS" w:hAnsi="Comic Sans MS" w:cs="Calibri"/>
                <w:sz w:val="24"/>
                <w:szCs w:val="24"/>
              </w:rPr>
              <w:t>read adjectives that have the ‘</w:t>
            </w:r>
            <w:proofErr w:type="spellStart"/>
            <w:r w:rsidR="003F3006">
              <w:rPr>
                <w:rFonts w:ascii="Comic Sans MS" w:hAnsi="Comic Sans MS" w:cs="Calibri"/>
                <w:sz w:val="24"/>
                <w:szCs w:val="24"/>
              </w:rPr>
              <w:t>er</w:t>
            </w:r>
            <w:proofErr w:type="spellEnd"/>
            <w:r w:rsidR="003F3006">
              <w:rPr>
                <w:rFonts w:ascii="Comic Sans MS" w:hAnsi="Comic Sans MS" w:cs="Calibri"/>
                <w:sz w:val="24"/>
                <w:szCs w:val="24"/>
              </w:rPr>
              <w:t xml:space="preserve"> suffix added on. </w:t>
            </w:r>
            <w:r w:rsidR="004D081A" w:rsidRPr="00FD0F9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57AC4180" w14:textId="5043482C" w:rsidR="004D081A" w:rsidRPr="00FD0F9A" w:rsidRDefault="004D081A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sz w:val="24"/>
                <w:szCs w:val="24"/>
              </w:rPr>
              <w:t>Follow this link to play ‘Adding –s &amp; -</w:t>
            </w:r>
            <w:proofErr w:type="spellStart"/>
            <w:r w:rsidRPr="00FD0F9A">
              <w:rPr>
                <w:rFonts w:ascii="Comic Sans MS" w:hAnsi="Comic Sans MS" w:cs="Calibri"/>
                <w:sz w:val="24"/>
                <w:szCs w:val="24"/>
              </w:rPr>
              <w:t>es’</w:t>
            </w:r>
            <w:proofErr w:type="spellEnd"/>
          </w:p>
          <w:p w14:paraId="4034A3A4" w14:textId="4B873D2F" w:rsidR="004D081A" w:rsidRPr="00FD0F9A" w:rsidRDefault="004D081A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hyperlink r:id="rId16" w:history="1">
              <w:r w:rsidRPr="00FD0F9A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phonicsplay.co.uk/resources/phase/5/simple-plural-rules</w:t>
              </w:r>
            </w:hyperlink>
            <w:r w:rsidRPr="00FD0F9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1E4320DF" w14:textId="533BC0A5" w:rsidR="004D081A" w:rsidRPr="00FD0F9A" w:rsidRDefault="004D081A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sz w:val="24"/>
                <w:szCs w:val="24"/>
              </w:rPr>
              <w:t>Click on ‘start’ ‘sorting –s or –</w:t>
            </w:r>
            <w:proofErr w:type="spellStart"/>
            <w:proofErr w:type="gramStart"/>
            <w:r w:rsidRPr="00FD0F9A">
              <w:rPr>
                <w:rFonts w:ascii="Comic Sans MS" w:hAnsi="Comic Sans MS" w:cs="Calibri"/>
                <w:sz w:val="24"/>
                <w:szCs w:val="24"/>
              </w:rPr>
              <w:t>es’</w:t>
            </w:r>
            <w:proofErr w:type="spellEnd"/>
            <w:r w:rsidRPr="00FD0F9A">
              <w:rPr>
                <w:rFonts w:ascii="Comic Sans MS" w:hAnsi="Comic Sans MS" w:cs="Calibri"/>
                <w:sz w:val="24"/>
                <w:szCs w:val="24"/>
              </w:rPr>
              <w:t xml:space="preserve">  and</w:t>
            </w:r>
            <w:proofErr w:type="gramEnd"/>
            <w:r w:rsidRPr="00FD0F9A">
              <w:rPr>
                <w:rFonts w:ascii="Comic Sans MS" w:hAnsi="Comic Sans MS" w:cs="Calibri"/>
                <w:sz w:val="24"/>
                <w:szCs w:val="24"/>
              </w:rPr>
              <w:t xml:space="preserve"> Username: jan21</w:t>
            </w:r>
          </w:p>
          <w:p w14:paraId="365A68FC" w14:textId="77777777" w:rsidR="004D081A" w:rsidRPr="00FD0F9A" w:rsidRDefault="004D081A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sz w:val="24"/>
                <w:szCs w:val="24"/>
              </w:rPr>
              <w:t>Password: home</w:t>
            </w:r>
          </w:p>
          <w:p w14:paraId="13432210" w14:textId="77777777" w:rsidR="00A84484" w:rsidRPr="00A84484" w:rsidRDefault="00A84484" w:rsidP="00A844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A8448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Practise reading the tricky words: </w:t>
            </w:r>
            <w:r w:rsidRPr="00A84484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water, where, who, again, thought, through, work, mouse, many</w:t>
            </w:r>
          </w:p>
          <w:p w14:paraId="117E7264" w14:textId="77777777" w:rsidR="00A606AA" w:rsidRPr="00A84484" w:rsidRDefault="00A606AA" w:rsidP="00A8448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1B30FED8" w14:textId="77777777" w:rsidR="00A84484" w:rsidRPr="00A84484" w:rsidRDefault="00A84484" w:rsidP="00A8448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A84484">
              <w:rPr>
                <w:rFonts w:ascii="Comic Sans MS" w:eastAsia="Times New Roman" w:hAnsi="Comic Sans MS" w:cs="Times New Roman"/>
                <w:sz w:val="24"/>
                <w:szCs w:val="24"/>
              </w:rPr>
              <w:t>Sound out to write the word ‘kind’ what does this word mean? Add ‘</w:t>
            </w:r>
            <w:proofErr w:type="spellStart"/>
            <w:r w:rsidRPr="00A84484">
              <w:rPr>
                <w:rFonts w:ascii="Comic Sans MS" w:eastAsia="Times New Roman" w:hAnsi="Comic Sans MS" w:cs="Times New Roman"/>
                <w:sz w:val="24"/>
                <w:szCs w:val="24"/>
              </w:rPr>
              <w:t>er</w:t>
            </w:r>
            <w:proofErr w:type="spellEnd"/>
            <w:r w:rsidRPr="00A8448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’ onto the end of the word. </w:t>
            </w:r>
          </w:p>
          <w:p w14:paraId="377C4965" w14:textId="05B9A256" w:rsidR="00A84484" w:rsidRPr="00A84484" w:rsidRDefault="00A84484" w:rsidP="00A844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A84484">
              <w:rPr>
                <w:rFonts w:ascii="Comic Sans MS" w:eastAsia="Times New Roman" w:hAnsi="Comic Sans MS" w:cs="Times New Roman"/>
                <w:sz w:val="24"/>
                <w:szCs w:val="24"/>
              </w:rPr>
              <w:t>The new word kinder lets you compare how kind things are. Repeat with slow/slower and neat/neater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</w:t>
            </w:r>
          </w:p>
          <w:p w14:paraId="3D9582B4" w14:textId="77777777" w:rsidR="00A84484" w:rsidRDefault="00A84484" w:rsidP="00A844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774062E3" w14:textId="77777777" w:rsidR="00A84484" w:rsidRPr="00A84484" w:rsidRDefault="00A84484" w:rsidP="00A8448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A8448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ollow this link to play creature crater: </w:t>
            </w:r>
            <w:hyperlink r:id="rId17" w:history="1">
              <w:r w:rsidRPr="00A84484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5/crater-creatures-countdown</w:t>
              </w:r>
            </w:hyperlink>
            <w:r w:rsidRPr="00A8448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7DDC3947" w14:textId="77777777" w:rsidR="00A84484" w:rsidRDefault="00A84484" w:rsidP="00A844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84484">
              <w:rPr>
                <w:rFonts w:ascii="Comic Sans MS" w:eastAsia="Times New Roman" w:hAnsi="Comic Sans MS" w:cs="Times New Roman"/>
                <w:sz w:val="24"/>
                <w:szCs w:val="24"/>
              </w:rPr>
              <w:t>Click on ‘start’ ‘continue’ ‘adjectives with –</w:t>
            </w:r>
            <w:proofErr w:type="spellStart"/>
            <w:r w:rsidRPr="00A84484">
              <w:rPr>
                <w:rFonts w:ascii="Comic Sans MS" w:eastAsia="Times New Roman" w:hAnsi="Comic Sans MS" w:cs="Times New Roman"/>
                <w:sz w:val="24"/>
                <w:szCs w:val="24"/>
              </w:rPr>
              <w:t>er</w:t>
            </w:r>
            <w:proofErr w:type="spellEnd"/>
            <w:r w:rsidRPr="00A8448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dded’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5D4C43EC" w14:textId="5747CEA5" w:rsidR="00A84484" w:rsidRPr="00A84484" w:rsidRDefault="00A84484" w:rsidP="00A8448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A84484">
              <w:rPr>
                <w:rFonts w:ascii="Comic Sans MS" w:eastAsia="Times New Roman" w:hAnsi="Comic Sans MS" w:cs="Times New Roman"/>
                <w:sz w:val="24"/>
                <w:szCs w:val="24"/>
              </w:rPr>
              <w:t>Sou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n</w:t>
            </w:r>
            <w:r w:rsidRPr="00A8448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d out to read the sentences below. </w:t>
            </w:r>
          </w:p>
        </w:tc>
        <w:tc>
          <w:tcPr>
            <w:tcW w:w="4819" w:type="dxa"/>
          </w:tcPr>
          <w:p w14:paraId="4D44BC01" w14:textId="77777777" w:rsidR="001C6400" w:rsidRPr="00FD0F9A" w:rsidRDefault="001C640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lastRenderedPageBreak/>
              <w:t xml:space="preserve">Reading. </w:t>
            </w:r>
          </w:p>
          <w:p w14:paraId="03FC3FB0" w14:textId="77777777" w:rsidR="001C6400" w:rsidRPr="00FD0F9A" w:rsidRDefault="006178D6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18" w:history="1">
              <w:r w:rsidR="001C6400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1C6400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reading comprehension task to complete. Follow the guidance attached to the blog to access the assignments. </w:t>
            </w:r>
          </w:p>
          <w:p w14:paraId="0F6643F8" w14:textId="77777777" w:rsidR="00AC147F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Each child has also been allocated a library </w:t>
            </w:r>
            <w:proofErr w:type="gramStart"/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book which</w:t>
            </w:r>
            <w:proofErr w:type="gramEnd"/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you can access through the library function on the homepage. </w:t>
            </w:r>
          </w:p>
          <w:p w14:paraId="6A6524FA" w14:textId="77777777" w:rsidR="00B1309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14:paraId="6F1E942E" w14:textId="162B2292" w:rsidR="00AC147F" w:rsidRPr="001C640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0FDA042C" wp14:editId="302250C1">
                  <wp:extent cx="2921614" cy="8753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17 at 17.24.18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6" b="23409"/>
                          <a:stretch/>
                        </pic:blipFill>
                        <pic:spPr bwMode="auto">
                          <a:xfrm>
                            <a:off x="0" y="0"/>
                            <a:ext cx="2922905" cy="87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</w:tcPr>
          <w:p w14:paraId="28679968" w14:textId="16FD943C" w:rsidR="003064D7" w:rsidRDefault="003064D7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  <w:r w:rsidR="00CA19D5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 xml:space="preserve"> and </w:t>
            </w:r>
            <w:r w:rsidR="00CA19D5" w:rsidRPr="00CA19D5">
              <w:rPr>
                <w:rStyle w:val="Hyperlink"/>
                <w:rFonts w:ascii="Comic Sans MS" w:hAnsi="Comic Sans MS"/>
                <w:b/>
                <w:color w:val="008000"/>
                <w:sz w:val="24"/>
                <w:szCs w:val="24"/>
                <w:u w:val="none"/>
              </w:rPr>
              <w:t>green group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– </w:t>
            </w:r>
            <w:r w:rsidR="006B47B8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ddition and subtraction. 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C07BD16" w14:textId="5B3293BE" w:rsidR="00372451" w:rsidRDefault="000227A5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227A5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can </w:t>
            </w:r>
            <w:r w:rsidR="00CA5F53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find one less</w:t>
            </w:r>
            <w:r w:rsidR="00AF12C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and read </w:t>
            </w:r>
            <w:r w:rsidR="00CA5F53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subtraction</w:t>
            </w:r>
            <w:r w:rsidR="00AF12C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sentences.</w:t>
            </w:r>
          </w:p>
          <w:p w14:paraId="3CDABF74" w14:textId="3502EF75" w:rsidR="00CA5F53" w:rsidRPr="00812CE5" w:rsidRDefault="00CA5F53" w:rsidP="00AF12C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</w:pPr>
            <w:r w:rsidRPr="00812CE5"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  <w:t>This will be an online lesson delivered via TEAMS at</w:t>
            </w:r>
            <w:r w:rsidR="00812CE5" w:rsidRPr="00812CE5"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  <w:t xml:space="preserve"> 11:15am.</w:t>
            </w:r>
            <w:r w:rsidR="00812CE5"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812CE5" w:rsidRPr="00812CE5">
              <w:rPr>
                <w:rFonts w:ascii="Comic Sans MS" w:hAnsi="Comic Sans MS" w:cstheme="minorHAnsi"/>
                <w:sz w:val="24"/>
                <w:szCs w:val="24"/>
              </w:rPr>
              <w:t>Please log into your account 5 minutes before your lesson is due to begin.</w:t>
            </w:r>
            <w:r w:rsidR="00812CE5"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812CE5" w:rsidRPr="00812CE5"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14:paraId="27D21790" w14:textId="17FBF83F" w:rsidR="00E02954" w:rsidRPr="00AF12CA" w:rsidRDefault="007237AE" w:rsidP="00AF12CA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538135" w:themeColor="accent6" w:themeShade="BF"/>
                <w:sz w:val="24"/>
                <w:szCs w:val="24"/>
                <w:u w:val="none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ce you have completed the</w:t>
            </w:r>
            <w:r w:rsidR="00826357" w:rsidRPr="007663F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lesson </w:t>
            </w:r>
            <w:r w:rsidR="00826357" w:rsidRPr="007663F9">
              <w:rPr>
                <w:rFonts w:ascii="Comic Sans MS" w:hAnsi="Comic Sans MS"/>
                <w:sz w:val="24"/>
                <w:szCs w:val="24"/>
              </w:rPr>
              <w:t xml:space="preserve">please log onto </w:t>
            </w:r>
            <w:hyperlink r:id="rId20" w:history="1">
              <w:r w:rsidR="00826357" w:rsidRPr="007663F9">
                <w:rPr>
                  <w:rStyle w:val="Hyperlink"/>
                  <w:rFonts w:ascii="Comic Sans MS" w:hAnsi="Comic Sans MS"/>
                  <w:sz w:val="24"/>
                  <w:szCs w:val="24"/>
                </w:rPr>
                <w:t>www.mathseeds.co.uk</w:t>
              </w:r>
            </w:hyperlink>
            <w:r w:rsidR="00826357" w:rsidRPr="007663F9">
              <w:rPr>
                <w:rFonts w:ascii="Comic Sans MS" w:hAnsi="Comic Sans MS"/>
                <w:sz w:val="24"/>
                <w:szCs w:val="24"/>
              </w:rPr>
              <w:t xml:space="preserve"> and complete your set assignment.</w:t>
            </w:r>
          </w:p>
          <w:p w14:paraId="6F55336D" w14:textId="77777777" w:rsidR="00AF12CA" w:rsidRDefault="00AF12CA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</w:pPr>
          </w:p>
          <w:p w14:paraId="32A2DE3A" w14:textId="77777777" w:rsidR="00AF12CA" w:rsidRDefault="00AF12CA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</w:pPr>
          </w:p>
          <w:p w14:paraId="08056EFB" w14:textId="71133682" w:rsidR="003064D7" w:rsidRDefault="00CE07FC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 group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</w:t>
            </w:r>
            <w:r w:rsidR="00F70D00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We will continue</w:t>
            </w:r>
            <w:r w:rsidR="00E02954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our work on statistics. </w:t>
            </w:r>
          </w:p>
          <w:p w14:paraId="6F0F7931" w14:textId="7A1E6F01" w:rsidR="0005529B" w:rsidRDefault="00992590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992590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can </w:t>
            </w:r>
            <w:r w:rsidR="00644C39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interpret </w:t>
            </w:r>
            <w:r w:rsidR="00CA19D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pictograms</w:t>
            </w:r>
            <w:r w:rsidR="00D60F3E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(2, 5, 10)</w:t>
            </w:r>
            <w:r w:rsidR="00CA19D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. </w:t>
            </w:r>
          </w:p>
          <w:p w14:paraId="32C815B8" w14:textId="0E191AE1" w:rsidR="00E02954" w:rsidRPr="005A2089" w:rsidRDefault="00644C39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FF0000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Follow this link to watch this video:</w:t>
            </w:r>
            <w:r w:rsidR="00812CE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hyperlink r:id="rId21" w:history="1">
              <w:r w:rsidR="00812CE5" w:rsidRPr="00AE2E87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vimeo.com/504484570</w:t>
              </w:r>
            </w:hyperlink>
            <w:r w:rsidR="00812CE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 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D8CB45F" w14:textId="377FBB79" w:rsidR="00644C39" w:rsidRDefault="00644C39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n answer the questions attached below. Use the answer sheet attached to the blog to check your understanding. </w:t>
            </w:r>
          </w:p>
          <w:p w14:paraId="3A47D6A4" w14:textId="77777777" w:rsidR="00644C39" w:rsidRDefault="00826357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07A71">
              <w:rPr>
                <w:rFonts w:ascii="Comic Sans MS" w:hAnsi="Comic Sans MS"/>
                <w:sz w:val="24"/>
                <w:szCs w:val="24"/>
              </w:rPr>
              <w:t xml:space="preserve">Once you have completed these questions please log onto </w:t>
            </w:r>
            <w:hyperlink r:id="rId22" w:history="1">
              <w:r w:rsidRPr="00407A71">
                <w:rPr>
                  <w:rStyle w:val="Hyperlink"/>
                  <w:rFonts w:ascii="Comic Sans MS" w:hAnsi="Comic Sans MS"/>
                  <w:sz w:val="24"/>
                  <w:szCs w:val="24"/>
                </w:rPr>
                <w:t>www.mathseeds.co.uk</w:t>
              </w:r>
            </w:hyperlink>
            <w:r w:rsidRPr="00407A71">
              <w:rPr>
                <w:rFonts w:ascii="Comic Sans MS" w:hAnsi="Comic Sans MS"/>
                <w:sz w:val="24"/>
                <w:szCs w:val="24"/>
              </w:rPr>
              <w:t xml:space="preserve"> and complete your set assignment.</w:t>
            </w:r>
          </w:p>
          <w:p w14:paraId="3B6AA005" w14:textId="71022891" w:rsidR="001C6400" w:rsidRPr="00826357" w:rsidRDefault="00826357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407A71">
              <w:rPr>
                <w:rFonts w:ascii="Comic Sans MS" w:hAnsi="Comic Sans MS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11" w:type="dxa"/>
            <w:vMerge w:val="restart"/>
          </w:tcPr>
          <w:p w14:paraId="32945945" w14:textId="751A9879" w:rsidR="00E325ED" w:rsidRDefault="00E325ED" w:rsidP="009966D3">
            <w:pPr>
              <w:spacing w:line="240" w:lineRule="auto"/>
              <w:jc w:val="center"/>
              <w:rPr>
                <w:rFonts w:ascii="Comic Sans MS" w:hAnsi="Comic Sans MS" w:cs="Calibri"/>
              </w:rPr>
            </w:pPr>
          </w:p>
          <w:p w14:paraId="7B8BB71A" w14:textId="55FB0DCE" w:rsidR="00900418" w:rsidRDefault="00D60F3E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Our enquiry for this half-term is ‘Can anybody be an inventor?’ </w:t>
            </w:r>
          </w:p>
          <w:p w14:paraId="1B4D7C3E" w14:textId="77777777" w:rsidR="00D60F3E" w:rsidRDefault="00D60F3E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606AD94A" w14:textId="7E1EC891" w:rsidR="00D60F3E" w:rsidRDefault="00D60F3E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So far we have looked at the qualities needed to be an inventor, </w:t>
            </w:r>
            <w:r w:rsidR="00001471">
              <w:rPr>
                <w:rFonts w:ascii="Comic Sans MS" w:eastAsia="Calibri" w:hAnsi="Comic Sans MS" w:cs="Calibri"/>
                <w:sz w:val="24"/>
                <w:szCs w:val="24"/>
              </w:rPr>
              <w:t xml:space="preserve">inventions in the household </w:t>
            </w:r>
            <w:proofErr w:type="gramStart"/>
            <w:r w:rsidR="00001471">
              <w:rPr>
                <w:rFonts w:ascii="Comic Sans MS" w:eastAsia="Calibri" w:hAnsi="Comic Sans MS" w:cs="Calibri"/>
                <w:sz w:val="24"/>
                <w:szCs w:val="24"/>
              </w:rPr>
              <w:t>which</w:t>
            </w:r>
            <w:proofErr w:type="gramEnd"/>
            <w:r w:rsidR="00001471">
              <w:rPr>
                <w:rFonts w:ascii="Comic Sans MS" w:eastAsia="Calibri" w:hAnsi="Comic Sans MS" w:cs="Calibri"/>
                <w:sz w:val="24"/>
                <w:szCs w:val="24"/>
              </w:rPr>
              <w:t xml:space="preserve"> have been improved over time and you house found out about life for your parents as children. </w:t>
            </w:r>
          </w:p>
          <w:p w14:paraId="780E87FE" w14:textId="77777777" w:rsidR="00001471" w:rsidRDefault="00001471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This week we are going to focus on toys! </w:t>
            </w:r>
          </w:p>
          <w:p w14:paraId="608401A0" w14:textId="4753357A" w:rsidR="00001471" w:rsidRDefault="00001471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Today your first task is to go and find your favourite toy and answer these questions (attached below) by talking with a partner. </w:t>
            </w:r>
          </w:p>
          <w:p w14:paraId="39FC4D8B" w14:textId="77777777" w:rsidR="009B5545" w:rsidRPr="00001471" w:rsidRDefault="00001471" w:rsidP="00372451">
            <w:pPr>
              <w:rPr>
                <w:rFonts w:ascii="Comic Sans MS" w:eastAsia="Calibri" w:hAnsi="Comic Sans MS" w:cs="Calibri"/>
                <w:b/>
                <w:sz w:val="24"/>
                <w:szCs w:val="24"/>
              </w:rPr>
            </w:pPr>
            <w:r w:rsidRPr="00001471">
              <w:rPr>
                <w:rFonts w:ascii="Comic Sans MS" w:eastAsia="Calibri" w:hAnsi="Comic Sans MS" w:cs="Calibri"/>
                <w:b/>
                <w:sz w:val="24"/>
                <w:szCs w:val="24"/>
              </w:rPr>
              <w:t>Reception/Year 1:</w:t>
            </w:r>
          </w:p>
          <w:p w14:paraId="3908F45A" w14:textId="77777777" w:rsidR="00001471" w:rsidRDefault="00001471" w:rsidP="000014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001471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Children draw and label their </w:t>
            </w:r>
            <w:proofErr w:type="spellStart"/>
            <w:r w:rsidRPr="00001471">
              <w:rPr>
                <w:rFonts w:ascii="Comic Sans MS" w:hAnsi="Comic Sans MS" w:cs="Times"/>
                <w:sz w:val="24"/>
                <w:szCs w:val="24"/>
                <w:lang w:val="en-US"/>
              </w:rPr>
              <w:t>favourite</w:t>
            </w:r>
            <w:proofErr w:type="spellEnd"/>
            <w:r w:rsidRPr="00001471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toy. Encourage children to sound out their words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.</w:t>
            </w:r>
          </w:p>
          <w:p w14:paraId="0F09E7CA" w14:textId="77777777" w:rsidR="00001471" w:rsidRPr="00001471" w:rsidRDefault="00001471" w:rsidP="00372451">
            <w:pPr>
              <w:rPr>
                <w:rFonts w:ascii="Comic Sans MS" w:eastAsia="Calibri" w:hAnsi="Comic Sans MS" w:cs="Calibri"/>
                <w:b/>
                <w:sz w:val="24"/>
                <w:szCs w:val="24"/>
              </w:rPr>
            </w:pPr>
            <w:r w:rsidRPr="00001471">
              <w:rPr>
                <w:rFonts w:ascii="Comic Sans MS" w:eastAsia="Calibri" w:hAnsi="Comic Sans MS" w:cs="Calibri"/>
                <w:b/>
                <w:sz w:val="24"/>
                <w:szCs w:val="24"/>
              </w:rPr>
              <w:t>Year 2:</w:t>
            </w:r>
          </w:p>
          <w:p w14:paraId="6C266286" w14:textId="3B050DFD" w:rsidR="00001471" w:rsidRPr="00001471" w:rsidRDefault="00001471" w:rsidP="000014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>Children are</w:t>
            </w:r>
            <w:r w:rsidRPr="00001471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to write a riddle. Encourage children to write three or four clues describing their </w:t>
            </w:r>
            <w:proofErr w:type="spellStart"/>
            <w:r w:rsidRPr="00001471">
              <w:rPr>
                <w:rFonts w:ascii="Comic Sans MS" w:hAnsi="Comic Sans MS" w:cs="Times"/>
                <w:sz w:val="24"/>
                <w:szCs w:val="24"/>
                <w:lang w:val="en-US"/>
              </w:rPr>
              <w:t>favourite</w:t>
            </w:r>
            <w:proofErr w:type="spellEnd"/>
            <w:r w:rsidRPr="00001471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 toy. Remind them not to reveal the toy’s name. Children read the riddles to </w:t>
            </w: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someone in </w:t>
            </w: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lastRenderedPageBreak/>
              <w:t>their house</w:t>
            </w:r>
            <w:r w:rsidRPr="00001471">
              <w:rPr>
                <w:rFonts w:ascii="Comic Sans MS" w:hAnsi="Comic Sans MS" w:cs="Times"/>
                <w:sz w:val="24"/>
                <w:szCs w:val="24"/>
                <w:lang w:val="en-US"/>
              </w:rPr>
              <w:t>; can they guess which toy is being described?</w:t>
            </w:r>
          </w:p>
          <w:p w14:paraId="2792E0C3" w14:textId="77777777" w:rsidR="00001471" w:rsidRDefault="00001471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15757E3B" w14:textId="4957E383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bookmarkStart w:id="0" w:name="_GoBack"/>
          </w:p>
          <w:bookmarkEnd w:id="0"/>
          <w:p w14:paraId="2DBCDB22" w14:textId="4BC000BD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055CC00C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52403F89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05D246E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6EF80255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3B7E69F8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BB428EE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49932A7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2DD223AD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1AF8002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4CEB699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393FFEB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1C5EE23C" w14:textId="66F3BB6F" w:rsidR="009B5545" w:rsidRPr="0098364B" w:rsidRDefault="009B5545" w:rsidP="004E2D1C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24FE0863" w14:textId="77777777" w:rsidR="00F633CC" w:rsidRDefault="00F633CC" w:rsidP="00F633CC">
            <w:pPr>
              <w:spacing w:line="240" w:lineRule="auto"/>
              <w:rPr>
                <w:rFonts w:ascii="Comic Sans MS" w:hAnsi="Comic Sans MS" w:cs="Calibri"/>
                <w:sz w:val="24"/>
                <w:szCs w:val="24"/>
              </w:rPr>
            </w:pPr>
          </w:p>
          <w:p w14:paraId="30FD7197" w14:textId="77790C9E" w:rsidR="00BE551E" w:rsidRDefault="00BE551E" w:rsidP="00BE551E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BE551E">
              <w:rPr>
                <w:rFonts w:ascii="Comic Sans MS" w:hAnsi="Comic Sans MS" w:cs="Calibri"/>
                <w:sz w:val="24"/>
                <w:szCs w:val="24"/>
                <w:highlight w:val="yellow"/>
              </w:rPr>
              <w:t>60 SECOND CHALLENGE</w:t>
            </w:r>
          </w:p>
          <w:p w14:paraId="57BCE186" w14:textId="0424C500" w:rsidR="00001471" w:rsidRDefault="00001471" w:rsidP="00BE551E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Climb the mountain!</w:t>
            </w:r>
          </w:p>
          <w:p w14:paraId="72E89E19" w14:textId="77777777" w:rsidR="00001471" w:rsidRDefault="00001471" w:rsidP="00001471">
            <w:pPr>
              <w:spacing w:line="240" w:lineRule="auto"/>
              <w:rPr>
                <w:rFonts w:ascii="Comic Sans MS" w:hAnsi="Comic Sans MS" w:cs="Calibri"/>
                <w:sz w:val="24"/>
                <w:szCs w:val="24"/>
              </w:rPr>
            </w:pPr>
          </w:p>
          <w:p w14:paraId="79E6046D" w14:textId="61061925" w:rsidR="00001471" w:rsidRDefault="00001471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677AC0D2" wp14:editId="6F241EC2">
                  <wp:extent cx="2203450" cy="3114040"/>
                  <wp:effectExtent l="0" t="0" r="6350" b="1016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31 at 20.49.5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311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995C7" w14:textId="77777777" w:rsidR="0019447F" w:rsidRDefault="00001471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Cornwall Virtual School Games</w:t>
            </w:r>
          </w:p>
          <w:p w14:paraId="467D24B9" w14:textId="77777777" w:rsidR="00001471" w:rsidRDefault="00001471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Hop little Bunny!</w:t>
            </w:r>
          </w:p>
          <w:p w14:paraId="175BC28C" w14:textId="77777777" w:rsidR="00001471" w:rsidRDefault="00001471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41FF8838" w14:textId="4AC54D86" w:rsidR="00001471" w:rsidRPr="00001471" w:rsidRDefault="00001471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0E3BEF64" wp14:editId="53248E7D">
                  <wp:extent cx="2203450" cy="1555750"/>
                  <wp:effectExtent l="0" t="0" r="635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31 at 20.52.2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1A4" w14:paraId="4DD98796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68AF7E82" w14:textId="49F6AD1B" w:rsidR="001C6400" w:rsidRPr="00F453E2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F953405" w14:textId="77777777" w:rsidR="001C6400" w:rsidRPr="003D732E" w:rsidRDefault="001C6400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</w:tcPr>
          <w:p w14:paraId="0F758D13" w14:textId="77777777" w:rsidR="001C6400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pelling </w:t>
            </w:r>
            <w:r w:rsidRPr="00FD0F9A">
              <w:rPr>
                <w:rStyle w:val="Hyperlink"/>
                <w:rFonts w:ascii="Comic Sans MS" w:hAnsi="Comic Sans MS"/>
                <w:color w:val="008000"/>
                <w:sz w:val="24"/>
                <w:szCs w:val="24"/>
                <w:u w:val="none"/>
              </w:rPr>
              <w:t>Green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and </w:t>
            </w:r>
            <w:r w:rsidRPr="00FD0F9A">
              <w:rPr>
                <w:rStyle w:val="Hyperlink"/>
                <w:rFonts w:ascii="Comic Sans MS" w:hAnsi="Comic Sans MS"/>
                <w:color w:val="3366FF"/>
                <w:sz w:val="24"/>
                <w:szCs w:val="24"/>
                <w:u w:val="none"/>
              </w:rPr>
              <w:t>Blue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group only. </w:t>
            </w:r>
          </w:p>
          <w:p w14:paraId="2BB1C9CD" w14:textId="75BA8A95" w:rsidR="00AC147F" w:rsidRPr="00FD0F9A" w:rsidRDefault="006178D6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25" w:history="1">
              <w:r w:rsidR="00AC147F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AC147F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spelling task to complete. Follow the guidance attached to the blog to access the assignments. </w:t>
            </w:r>
          </w:p>
          <w:p w14:paraId="18DE91F0" w14:textId="77777777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2D917124" w14:textId="3FAE3A76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 new assignment has been allocated, they will be updated daily. </w:t>
            </w:r>
          </w:p>
          <w:p w14:paraId="09F961C9" w14:textId="064E934C" w:rsidR="00AC147F" w:rsidRPr="00AC147F" w:rsidRDefault="00AC147F" w:rsidP="009966D3">
            <w:pPr>
              <w:spacing w:line="240" w:lineRule="au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3F2917D0" w14:textId="77777777" w:rsidR="001C6400" w:rsidRPr="00A00AEF" w:rsidRDefault="001C6400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6835E75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18CB6474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39DBCA9C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2D337057" w14:textId="77777777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9699432" w14:textId="77777777" w:rsidR="00D01B9F" w:rsidRPr="003D732E" w:rsidRDefault="00D01B9F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  <w:vMerge w:val="restart"/>
          </w:tcPr>
          <w:p w14:paraId="10635A76" w14:textId="77777777" w:rsidR="00D01B9F" w:rsidRDefault="00D01B9F" w:rsidP="009966D3">
            <w:pPr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 xml:space="preserve">Writing: </w:t>
            </w:r>
          </w:p>
          <w:p w14:paraId="56653728" w14:textId="0F59BE7D" w:rsidR="00D01B9F" w:rsidRDefault="00950032" w:rsidP="009966D3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</w:p>
          <w:p w14:paraId="7E3E715C" w14:textId="3C8FC145" w:rsidR="00BD394E" w:rsidRPr="00BD394E" w:rsidRDefault="00BD394E" w:rsidP="009966D3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</w:pPr>
            <w:r w:rsidRPr="00BD394E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 xml:space="preserve">A cloudy lesson. </w:t>
            </w:r>
          </w:p>
          <w:p w14:paraId="00ED89DF" w14:textId="17EA7B90" w:rsidR="00950032" w:rsidRDefault="00950032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</w:t>
            </w:r>
            <w:r w:rsidRPr="000C1F2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I can </w:t>
            </w:r>
            <w:r w:rsidR="003B7038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equence a story. </w:t>
            </w:r>
          </w:p>
          <w:p w14:paraId="142C73C1" w14:textId="44D3FD55" w:rsidR="00555A7C" w:rsidRDefault="001151E3" w:rsidP="00555A7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>Follow this link to watch the A cloudy lesson</w:t>
            </w:r>
            <w:r w:rsidR="00555A7C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video: </w:t>
            </w:r>
          </w:p>
          <w:p w14:paraId="08615F53" w14:textId="77777777" w:rsidR="00555A7C" w:rsidRDefault="006178D6" w:rsidP="00555A7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hyperlink r:id="rId26" w:history="1">
              <w:r w:rsidR="00555A7C" w:rsidRPr="002F0AEA">
                <w:rPr>
                  <w:rStyle w:val="Hyperlink"/>
                  <w:rFonts w:ascii="Comic Sans MS" w:hAnsi="Comic Sans MS" w:cs="Times"/>
                  <w:sz w:val="24"/>
                  <w:szCs w:val="24"/>
                  <w:lang w:val="en-US"/>
                </w:rPr>
                <w:t>https://vimeo.com/14595555</w:t>
              </w:r>
            </w:hyperlink>
            <w:r w:rsidR="00555A7C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</w:t>
            </w:r>
          </w:p>
          <w:p w14:paraId="13AA8BB6" w14:textId="1151B6CC" w:rsidR="001151E3" w:rsidRPr="00950535" w:rsidRDefault="001151E3" w:rsidP="009966D3">
            <w:pPr>
              <w:spacing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 w:rsidRPr="00950535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Below is a picture of the two characters </w:t>
            </w:r>
            <w:r w:rsidR="00065D45">
              <w:rPr>
                <w:rFonts w:ascii="Comic Sans MS" w:hAnsi="Comic Sans MS" w:cs="Times"/>
                <w:sz w:val="24"/>
                <w:szCs w:val="24"/>
                <w:lang w:val="en-US"/>
              </w:rPr>
              <w:t>at the end</w:t>
            </w:r>
            <w:r w:rsidRPr="00950535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of the video and speech bubbles. Think about </w:t>
            </w:r>
            <w:r w:rsidR="009B3313" w:rsidRPr="00950535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what the characters might be saying to each other. </w:t>
            </w:r>
            <w:r w:rsidRPr="00950535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</w:t>
            </w:r>
            <w:r w:rsidR="00FD0F9A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How might they be feeling? </w:t>
            </w:r>
            <w:r w:rsidR="00950535" w:rsidRPr="00950535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Sound out to write each characters speech inside the speech bubbles. </w:t>
            </w:r>
            <w:r w:rsidR="00950535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Adults can scribe if needed. </w:t>
            </w:r>
          </w:p>
          <w:p w14:paraId="10BE72D4" w14:textId="77777777" w:rsidR="001151E3" w:rsidRDefault="001151E3" w:rsidP="009966D3">
            <w:pPr>
              <w:spacing w:line="240" w:lineRule="auto"/>
              <w:rPr>
                <w:rFonts w:cs="Times"/>
                <w:lang w:val="en-US"/>
              </w:rPr>
            </w:pPr>
          </w:p>
          <w:p w14:paraId="2A5BD847" w14:textId="761C093B" w:rsidR="00D01B9F" w:rsidRPr="00967809" w:rsidRDefault="00FD0F9A" w:rsidP="009966D3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</w:t>
            </w:r>
            <w:r w:rsidR="00D01B9F" w:rsidRPr="00967809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lue</w:t>
            </w:r>
            <w:r w:rsidR="00D01B9F" w:rsidRPr="00967809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 xml:space="preserve"> groups. </w:t>
            </w:r>
          </w:p>
          <w:p w14:paraId="14A87ACD" w14:textId="77777777" w:rsidR="00B07C41" w:rsidRDefault="00B07C41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>A cloudy lesson:</w:t>
            </w:r>
          </w:p>
          <w:p w14:paraId="7BE1BABC" w14:textId="1377744A" w:rsidR="00102338" w:rsidRPr="00967809" w:rsidRDefault="00102338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 w:rsidRPr="00967809">
              <w:rPr>
                <w:rFonts w:ascii="Comic Sans MS" w:hAnsi="Comic Sans MS" w:cs="Times"/>
                <w:b/>
                <w:sz w:val="24"/>
                <w:szCs w:val="24"/>
                <w:lang w:val="en-US"/>
              </w:rPr>
              <w:t>Learning challenge:</w:t>
            </w:r>
            <w:r w:rsidRPr="00967809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I can </w:t>
            </w:r>
            <w:r w:rsidR="00065D45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explore and identify the features of instructions. </w:t>
            </w:r>
          </w:p>
          <w:p w14:paraId="6D2C76EC" w14:textId="331BF4D8" w:rsidR="007237AE" w:rsidRDefault="008334C8" w:rsidP="007237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Here is the link to watch the video ‘A cloudy lesson’ </w:t>
            </w:r>
            <w:hyperlink r:id="rId27" w:history="1">
              <w:r w:rsidR="007237AE" w:rsidRPr="002F0AEA">
                <w:rPr>
                  <w:rStyle w:val="Hyperlink"/>
                  <w:rFonts w:ascii="Comic Sans MS" w:hAnsi="Comic Sans MS" w:cs="Times"/>
                  <w:sz w:val="24"/>
                  <w:szCs w:val="24"/>
                  <w:lang w:val="en-US"/>
                </w:rPr>
                <w:t>https://vimeo.com/14595555</w:t>
              </w:r>
            </w:hyperlink>
            <w:r w:rsidR="007237AE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</w:t>
            </w:r>
          </w:p>
          <w:p w14:paraId="3DE4562F" w14:textId="51FE833C" w:rsidR="00B377F6" w:rsidRPr="00CA5F53" w:rsidRDefault="006B13F4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b/>
                <w:color w:val="FF0000"/>
                <w:sz w:val="24"/>
                <w:szCs w:val="24"/>
                <w:lang w:val="en-US"/>
              </w:rPr>
            </w:pPr>
            <w:r w:rsidRPr="00CA5F53">
              <w:rPr>
                <w:rFonts w:ascii="Comic Sans MS" w:hAnsi="Comic Sans MS" w:cs="Times"/>
                <w:b/>
                <w:color w:val="FF0000"/>
                <w:sz w:val="24"/>
                <w:szCs w:val="24"/>
                <w:lang w:val="en-US"/>
              </w:rPr>
              <w:t xml:space="preserve">This will be a live lesson delivered via TEAMS at </w:t>
            </w:r>
            <w:r w:rsidR="00812CE5">
              <w:rPr>
                <w:rFonts w:ascii="Comic Sans MS" w:hAnsi="Comic Sans MS" w:cs="Times"/>
                <w:b/>
                <w:color w:val="FF0000"/>
                <w:sz w:val="24"/>
                <w:szCs w:val="24"/>
                <w:lang w:val="en-US"/>
              </w:rPr>
              <w:t xml:space="preserve">10:45am. </w:t>
            </w:r>
          </w:p>
          <w:p w14:paraId="53858968" w14:textId="44F545EE" w:rsidR="00CA5F53" w:rsidRDefault="00CA5F53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Please log into your account 5 minutes before your lesson is due to begin. </w:t>
            </w:r>
          </w:p>
          <w:p w14:paraId="37AFBBE5" w14:textId="4035302A" w:rsidR="00CA5F53" w:rsidRPr="00812CE5" w:rsidRDefault="00CA5F53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b/>
                <w:sz w:val="24"/>
                <w:szCs w:val="24"/>
                <w:lang w:val="en-US"/>
              </w:rPr>
            </w:pPr>
            <w:r w:rsidRPr="00812CE5">
              <w:rPr>
                <w:rFonts w:ascii="Comic Sans MS" w:hAnsi="Comic Sans MS" w:cs="Times"/>
                <w:b/>
                <w:sz w:val="24"/>
                <w:szCs w:val="24"/>
                <w:lang w:val="en-US"/>
              </w:rPr>
              <w:t xml:space="preserve">Before the lesson please read the set of instructions attached </w:t>
            </w:r>
            <w:proofErr w:type="gramStart"/>
            <w:r w:rsidRPr="00812CE5">
              <w:rPr>
                <w:rFonts w:ascii="Comic Sans MS" w:hAnsi="Comic Sans MS" w:cs="Times"/>
                <w:b/>
                <w:sz w:val="24"/>
                <w:szCs w:val="24"/>
                <w:lang w:val="en-US"/>
              </w:rPr>
              <w:t>below</w:t>
            </w:r>
            <w:proofErr w:type="gramEnd"/>
            <w:r w:rsidRPr="00812CE5">
              <w:rPr>
                <w:rFonts w:ascii="Comic Sans MS" w:hAnsi="Comic Sans MS" w:cs="Times"/>
                <w:b/>
                <w:sz w:val="24"/>
                <w:szCs w:val="24"/>
                <w:lang w:val="en-US"/>
              </w:rPr>
              <w:t xml:space="preserve"> as we will be discussing these in our lesson. </w:t>
            </w:r>
          </w:p>
          <w:p w14:paraId="2A175B61" w14:textId="2698D3A7" w:rsidR="00D01B9F" w:rsidRPr="00967809" w:rsidRDefault="00D01B9F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</w:p>
          <w:p w14:paraId="52670CCB" w14:textId="7FA65019" w:rsidR="00D01B9F" w:rsidRPr="00A00AEF" w:rsidRDefault="00D01B9F" w:rsidP="009966D3">
            <w:pPr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56629E4A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05F4ED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0360F67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4495E095" w14:textId="77777777" w:rsidTr="009966D3">
        <w:trPr>
          <w:trHeight w:val="6065"/>
        </w:trPr>
        <w:tc>
          <w:tcPr>
            <w:tcW w:w="709" w:type="dxa"/>
            <w:vMerge/>
            <w:shd w:val="clear" w:color="auto" w:fill="FF6600"/>
            <w:vAlign w:val="center"/>
          </w:tcPr>
          <w:p w14:paraId="2E295198" w14:textId="3348982A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</w:tcPr>
          <w:p w14:paraId="0DB8F43A" w14:textId="26364445" w:rsidR="00D01B9F" w:rsidRPr="001C6400" w:rsidRDefault="00D01B9F" w:rsidP="009966D3">
            <w:pPr>
              <w:rPr>
                <w:rFonts w:ascii="Comic Sans MS" w:hAnsi="Comic Sans MS" w:cs="Calibri"/>
                <w:b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b/>
                <w:sz w:val="24"/>
                <w:szCs w:val="20"/>
              </w:rPr>
              <w:t xml:space="preserve">Everyone: </w:t>
            </w:r>
          </w:p>
          <w:p w14:paraId="0AE5BEFF" w14:textId="5FD03175" w:rsidR="00D01B9F" w:rsidRPr="001C6400" w:rsidRDefault="00D01B9F" w:rsidP="009966D3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When logging onto the </w:t>
            </w:r>
            <w:hyperlink r:id="rId28" w:history="1">
              <w:r w:rsidRPr="00C17489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www.readingeggs.co.uk</w:t>
              </w:r>
            </w:hyperlink>
            <w:proofErr w:type="gramStart"/>
            <w:r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 app</w:t>
            </w:r>
            <w:proofErr w:type="gramEnd"/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 follow the link on the home screen to ‘fast phonics’.</w:t>
            </w:r>
          </w:p>
          <w:p w14:paraId="0B5043C7" w14:textId="5D2BBB18" w:rsidR="00D01B9F" w:rsidRDefault="00D01B9F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668481" behindDoc="1" locked="0" layoutInCell="1" allowOverlap="1" wp14:anchorId="5ECF5BB9" wp14:editId="472A1D3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0</wp:posOffset>
                  </wp:positionV>
                  <wp:extent cx="1295400" cy="1084104"/>
                  <wp:effectExtent l="0" t="0" r="0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05 at 22.08.55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8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4F662" w14:textId="7D8E28D8" w:rsidR="00B1309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1B563CE" w14:textId="77777777" w:rsidR="00B13090" w:rsidRPr="001C640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2F5EBB0" w14:textId="77777777" w:rsidR="00EC617F" w:rsidRDefault="00EC617F" w:rsidP="00EC617F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</w:p>
          <w:p w14:paraId="6947EEEF" w14:textId="77777777" w:rsidR="004E2D1C" w:rsidRDefault="00D15DA8" w:rsidP="004E2D1C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  <w:r w:rsidRPr="00747519">
              <w:rPr>
                <w:rFonts w:ascii="Comic Sans MS" w:hAnsi="Comic Sans MS" w:cs="Calibri"/>
                <w:sz w:val="24"/>
                <w:szCs w:val="20"/>
              </w:rPr>
              <w:t xml:space="preserve">Follow this link to sing </w:t>
            </w:r>
            <w:r w:rsidR="004E2D1C">
              <w:rPr>
                <w:rFonts w:ascii="Comic Sans MS" w:hAnsi="Comic Sans MS" w:cs="Calibri"/>
                <w:sz w:val="24"/>
                <w:szCs w:val="20"/>
              </w:rPr>
              <w:t xml:space="preserve">our name and sound song: </w:t>
            </w:r>
          </w:p>
          <w:p w14:paraId="3E5D6A4D" w14:textId="69BE796C" w:rsidR="00E72534" w:rsidRPr="001C6400" w:rsidRDefault="004E2D1C" w:rsidP="004E2D1C">
            <w:pPr>
              <w:jc w:val="center"/>
              <w:rPr>
                <w:rFonts w:cs="Calibri"/>
                <w:sz w:val="24"/>
                <w:szCs w:val="20"/>
              </w:rPr>
            </w:pPr>
            <w:hyperlink r:id="rId30" w:history="1">
              <w:r w:rsidRPr="00AE2E87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https://www.youtube.com/watch?v=5PmB3SIjNdQ</w:t>
              </w:r>
            </w:hyperlink>
            <w:proofErr w:type="gramStart"/>
            <w:r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  <w:r w:rsidR="009D1188"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  <w:proofErr w:type="gramEnd"/>
          </w:p>
        </w:tc>
        <w:tc>
          <w:tcPr>
            <w:tcW w:w="4819" w:type="dxa"/>
            <w:vMerge/>
          </w:tcPr>
          <w:p w14:paraId="1F6EBA09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6E0793EC" w14:textId="03278D92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33C2B67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4FDF4CE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</w:tbl>
    <w:p w14:paraId="1E797466" w14:textId="2F6A88C3" w:rsidR="00951C32" w:rsidRPr="00E3462D" w:rsidRDefault="001151E3" w:rsidP="00E3462D">
      <w:r>
        <w:rPr>
          <w:rFonts w:ascii="Comic Sans MS" w:hAnsi="Comic Sans MS" w:cs="Calibri"/>
          <w:noProof/>
          <w:sz w:val="24"/>
          <w:szCs w:val="20"/>
          <w:lang w:val="en-US"/>
        </w:rPr>
        <w:drawing>
          <wp:anchor distT="0" distB="0" distL="114300" distR="114300" simplePos="0" relativeHeight="251906049" behindDoc="0" locked="0" layoutInCell="1" allowOverlap="1" wp14:anchorId="120A952B" wp14:editId="250D68D9">
            <wp:simplePos x="0" y="0"/>
            <wp:positionH relativeFrom="column">
              <wp:posOffset>457200</wp:posOffset>
            </wp:positionH>
            <wp:positionV relativeFrom="paragraph">
              <wp:posOffset>4923790</wp:posOffset>
            </wp:positionV>
            <wp:extent cx="2905125" cy="12611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7 at 17.27.2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2D">
        <w:rPr>
          <w:rFonts w:cs="Calibri"/>
          <w:b/>
          <w:color w:val="FF0000"/>
          <w:sz w:val="40"/>
          <w:szCs w:val="24"/>
        </w:rPr>
        <w:t>Sc</w:t>
      </w:r>
      <w:r w:rsidR="00951C32" w:rsidRPr="00951C32">
        <w:rPr>
          <w:rFonts w:cs="Calibri"/>
          <w:b/>
          <w:color w:val="FF0000"/>
          <w:sz w:val="40"/>
          <w:szCs w:val="24"/>
        </w:rPr>
        <w:t>roll down below grid for resources</w:t>
      </w:r>
      <w:r w:rsidR="00951C32">
        <w:rPr>
          <w:rFonts w:cs="Calibri"/>
          <w:b/>
          <w:color w:val="FF0000"/>
          <w:sz w:val="40"/>
          <w:szCs w:val="24"/>
        </w:rPr>
        <w:t xml:space="preserve"> </w:t>
      </w:r>
    </w:p>
    <w:p w14:paraId="34732E05" w14:textId="69DE9B3E" w:rsidR="00951C32" w:rsidRDefault="00951C32" w:rsidP="00951C32">
      <w:pPr>
        <w:jc w:val="center"/>
        <w:rPr>
          <w:lang w:eastAsia="en-GB"/>
        </w:rPr>
      </w:pPr>
      <w:r>
        <w:rPr>
          <w:rFonts w:cs="Calibri"/>
          <w:b/>
          <w:noProof/>
          <w:color w:val="FF0000"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717DB8" wp14:editId="665773A4">
                <wp:simplePos x="0" y="0"/>
                <wp:positionH relativeFrom="column">
                  <wp:posOffset>7048500</wp:posOffset>
                </wp:positionH>
                <wp:positionV relativeFrom="paragraph">
                  <wp:posOffset>8890</wp:posOffset>
                </wp:positionV>
                <wp:extent cx="304800" cy="561975"/>
                <wp:effectExtent l="19050" t="0" r="19050" b="47625"/>
                <wp:wrapNone/>
                <wp:docPr id="228" name="Down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8" o:spid="_x0000_s1026" type="#_x0000_t67" style="position:absolute;margin-left:555pt;margin-top:.7pt;width:24pt;height:4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" adj="15742" fillcolor="red" strokecolor="#1f4d78 [1604]" strokeweight="1pt"/>
            </w:pict>
          </mc:Fallback>
        </mc:AlternateContent>
      </w:r>
    </w:p>
    <w:p w14:paraId="6649A9EA" w14:textId="52326160" w:rsidR="00E3462D" w:rsidRDefault="00E3462D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3086128" w14:textId="77777777" w:rsidR="00E3462D" w:rsidRDefault="00E3462D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3840BA1" w14:textId="77777777" w:rsidR="00E3462D" w:rsidRDefault="00E3462D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B255C6D" w14:textId="0C4D2AB7" w:rsidR="00004980" w:rsidRDefault="00B45C41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64769" behindDoc="0" locked="0" layoutInCell="1" allowOverlap="1" wp14:anchorId="26A0F53C" wp14:editId="366B2E68">
            <wp:simplePos x="0" y="0"/>
            <wp:positionH relativeFrom="column">
              <wp:posOffset>2857500</wp:posOffset>
            </wp:positionH>
            <wp:positionV relativeFrom="paragraph">
              <wp:posOffset>8890</wp:posOffset>
            </wp:positionV>
            <wp:extent cx="7594470" cy="3265435"/>
            <wp:effectExtent l="0" t="0" r="635" b="1143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0 at 20.53.2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470" cy="326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137EB" w14:textId="084DE8BB" w:rsidR="00521812" w:rsidRPr="00D3054E" w:rsidRDefault="00A606AA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D3054E" w:rsidRPr="00D3054E">
        <w:rPr>
          <w:rFonts w:ascii="Comic Sans MS" w:hAnsi="Comic Sans MS"/>
          <w:sz w:val="24"/>
          <w:szCs w:val="24"/>
        </w:rPr>
        <w:t xml:space="preserve">honics </w:t>
      </w:r>
    </w:p>
    <w:p w14:paraId="51102D81" w14:textId="0A404BC6" w:rsidR="00D3054E" w:rsidRDefault="00D3054E" w:rsidP="00004980">
      <w:pPr>
        <w:tabs>
          <w:tab w:val="left" w:pos="3610"/>
        </w:tabs>
        <w:rPr>
          <w:rFonts w:ascii="Comic Sans MS" w:hAnsi="Comic Sans MS"/>
          <w:color w:val="FF6EA7"/>
          <w:sz w:val="24"/>
          <w:szCs w:val="24"/>
        </w:rPr>
      </w:pPr>
      <w:r w:rsidRPr="00D3054E">
        <w:rPr>
          <w:rFonts w:ascii="Comic Sans MS" w:hAnsi="Comic Sans MS"/>
          <w:color w:val="FF6EA7"/>
          <w:sz w:val="24"/>
          <w:szCs w:val="24"/>
        </w:rPr>
        <w:t xml:space="preserve">Pink group. </w:t>
      </w:r>
      <w:r w:rsidR="00004980">
        <w:rPr>
          <w:rFonts w:ascii="Comic Sans MS" w:hAnsi="Comic Sans MS"/>
          <w:color w:val="FF6EA7"/>
          <w:sz w:val="24"/>
          <w:szCs w:val="24"/>
        </w:rPr>
        <w:tab/>
      </w:r>
    </w:p>
    <w:p w14:paraId="14D01814" w14:textId="2195D65B" w:rsidR="00A606AA" w:rsidRPr="00D3054E" w:rsidRDefault="00A606AA" w:rsidP="007E2E20">
      <w:pPr>
        <w:tabs>
          <w:tab w:val="left" w:pos="9620"/>
        </w:tabs>
        <w:rPr>
          <w:rFonts w:ascii="Comic Sans MS" w:hAnsi="Comic Sans MS"/>
          <w:color w:val="FF6EA7"/>
          <w:sz w:val="24"/>
          <w:szCs w:val="24"/>
        </w:rPr>
      </w:pPr>
    </w:p>
    <w:p w14:paraId="548FC433" w14:textId="08680E5B" w:rsidR="00D3054E" w:rsidRDefault="009F0256" w:rsidP="00CA1A5C">
      <w:pPr>
        <w:tabs>
          <w:tab w:val="left" w:pos="9918"/>
          <w:tab w:val="left" w:pos="10729"/>
          <w:tab w:val="left" w:pos="10800"/>
          <w:tab w:val="left" w:pos="1273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2A66C1CE" w14:textId="793377B4" w:rsidR="00D3054E" w:rsidRDefault="00FA45C5" w:rsidP="009F0256">
      <w:pPr>
        <w:tabs>
          <w:tab w:val="left" w:pos="13690"/>
          <w:tab w:val="left" w:pos="2101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F0256">
        <w:rPr>
          <w:rFonts w:ascii="Comic Sans MS" w:hAnsi="Comic Sans MS"/>
          <w:sz w:val="24"/>
          <w:szCs w:val="24"/>
        </w:rPr>
        <w:tab/>
      </w:r>
    </w:p>
    <w:p w14:paraId="4325B72E" w14:textId="7ACCD54A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8F13428" w14:textId="6D37711A" w:rsidR="00D3054E" w:rsidRDefault="00B45C41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65793" behindDoc="0" locked="0" layoutInCell="1" allowOverlap="1" wp14:anchorId="5E2AA6DA" wp14:editId="02FADEA5">
            <wp:simplePos x="0" y="0"/>
            <wp:positionH relativeFrom="column">
              <wp:posOffset>5486400</wp:posOffset>
            </wp:positionH>
            <wp:positionV relativeFrom="paragraph">
              <wp:posOffset>267970</wp:posOffset>
            </wp:positionV>
            <wp:extent cx="4318000" cy="5778500"/>
            <wp:effectExtent l="0" t="0" r="0" b="1270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0 at 20.54.5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AB134" w14:textId="1AFB723B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01D0D74" w14:textId="42693644" w:rsidR="00D3054E" w:rsidRDefault="00094769" w:rsidP="00CA1A5C">
      <w:pPr>
        <w:tabs>
          <w:tab w:val="left" w:pos="6510"/>
          <w:tab w:val="left" w:pos="679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6599F4D4" w14:textId="0863DA42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E52531D" w14:textId="7F6343A9" w:rsidR="00D3054E" w:rsidRDefault="00094769" w:rsidP="00094769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9CD3845" w14:textId="3239C496" w:rsidR="00E3462D" w:rsidRDefault="00E3462D" w:rsidP="00E3462D">
      <w:pPr>
        <w:tabs>
          <w:tab w:val="left" w:pos="7099"/>
        </w:tabs>
        <w:rPr>
          <w:rFonts w:ascii="Comic Sans MS" w:hAnsi="Comic Sans MS"/>
          <w:sz w:val="24"/>
          <w:szCs w:val="24"/>
        </w:rPr>
      </w:pPr>
    </w:p>
    <w:p w14:paraId="10F48BFB" w14:textId="77777777" w:rsidR="00E3462D" w:rsidRDefault="00E3462D" w:rsidP="00E3462D">
      <w:pPr>
        <w:tabs>
          <w:tab w:val="left" w:pos="7099"/>
        </w:tabs>
        <w:rPr>
          <w:rFonts w:ascii="Comic Sans MS" w:hAnsi="Comic Sans MS"/>
          <w:sz w:val="24"/>
          <w:szCs w:val="24"/>
        </w:rPr>
      </w:pPr>
    </w:p>
    <w:p w14:paraId="0546488D" w14:textId="0403F7B8" w:rsidR="00E3462D" w:rsidRDefault="00E3462D" w:rsidP="00E3462D">
      <w:pPr>
        <w:tabs>
          <w:tab w:val="left" w:pos="7099"/>
        </w:tabs>
        <w:rPr>
          <w:rFonts w:ascii="Comic Sans MS" w:hAnsi="Comic Sans MS"/>
          <w:sz w:val="24"/>
          <w:szCs w:val="24"/>
        </w:rPr>
      </w:pPr>
    </w:p>
    <w:p w14:paraId="745A0071" w14:textId="77777777" w:rsidR="00E3462D" w:rsidRDefault="00E3462D" w:rsidP="00E3462D">
      <w:pPr>
        <w:tabs>
          <w:tab w:val="left" w:pos="7099"/>
        </w:tabs>
        <w:rPr>
          <w:rFonts w:ascii="Comic Sans MS" w:hAnsi="Comic Sans MS"/>
          <w:sz w:val="24"/>
          <w:szCs w:val="24"/>
        </w:rPr>
      </w:pPr>
    </w:p>
    <w:p w14:paraId="3A43BBF2" w14:textId="77777777" w:rsidR="00A606AA" w:rsidRDefault="00A606AA" w:rsidP="00E3462D">
      <w:pPr>
        <w:tabs>
          <w:tab w:val="left" w:pos="7099"/>
        </w:tabs>
        <w:rPr>
          <w:rFonts w:ascii="Comic Sans MS" w:hAnsi="Comic Sans MS"/>
          <w:sz w:val="24"/>
          <w:szCs w:val="24"/>
        </w:rPr>
      </w:pPr>
    </w:p>
    <w:p w14:paraId="538DFCDE" w14:textId="087C5922" w:rsidR="00A606AA" w:rsidRDefault="00A606AA" w:rsidP="00E3462D">
      <w:pPr>
        <w:tabs>
          <w:tab w:val="left" w:pos="7099"/>
        </w:tabs>
        <w:rPr>
          <w:rFonts w:ascii="Comic Sans MS" w:hAnsi="Comic Sans MS"/>
          <w:sz w:val="24"/>
          <w:szCs w:val="24"/>
        </w:rPr>
      </w:pPr>
    </w:p>
    <w:p w14:paraId="46765C97" w14:textId="21361F21" w:rsidR="00A606AA" w:rsidRDefault="00A606AA" w:rsidP="00E3462D">
      <w:pPr>
        <w:tabs>
          <w:tab w:val="left" w:pos="7099"/>
        </w:tabs>
        <w:rPr>
          <w:rFonts w:ascii="Comic Sans MS" w:hAnsi="Comic Sans MS"/>
          <w:sz w:val="24"/>
          <w:szCs w:val="24"/>
        </w:rPr>
      </w:pPr>
    </w:p>
    <w:p w14:paraId="45CAD862" w14:textId="77777777" w:rsidR="00A606AA" w:rsidRDefault="00A606AA" w:rsidP="00E3462D">
      <w:pPr>
        <w:tabs>
          <w:tab w:val="left" w:pos="7099"/>
        </w:tabs>
        <w:rPr>
          <w:rFonts w:ascii="Comic Sans MS" w:hAnsi="Comic Sans MS"/>
          <w:sz w:val="24"/>
          <w:szCs w:val="24"/>
        </w:rPr>
      </w:pPr>
    </w:p>
    <w:p w14:paraId="11DC050A" w14:textId="77777777" w:rsidR="00A606AA" w:rsidRDefault="00A606AA" w:rsidP="00E3462D">
      <w:pPr>
        <w:tabs>
          <w:tab w:val="left" w:pos="7099"/>
        </w:tabs>
        <w:rPr>
          <w:rFonts w:ascii="Comic Sans MS" w:hAnsi="Comic Sans MS"/>
          <w:sz w:val="24"/>
          <w:szCs w:val="24"/>
        </w:rPr>
      </w:pPr>
    </w:p>
    <w:p w14:paraId="3E24F659" w14:textId="257431B0" w:rsidR="00A606AA" w:rsidRDefault="00A606AA" w:rsidP="00E3462D">
      <w:pPr>
        <w:tabs>
          <w:tab w:val="left" w:pos="7099"/>
        </w:tabs>
        <w:rPr>
          <w:rFonts w:ascii="Comic Sans MS" w:hAnsi="Comic Sans MS"/>
          <w:sz w:val="24"/>
          <w:szCs w:val="24"/>
        </w:rPr>
      </w:pPr>
    </w:p>
    <w:p w14:paraId="2B0B948B" w14:textId="77777777" w:rsidR="00A606AA" w:rsidRDefault="00A606AA" w:rsidP="00E3462D">
      <w:pPr>
        <w:tabs>
          <w:tab w:val="left" w:pos="7099"/>
        </w:tabs>
        <w:rPr>
          <w:rFonts w:ascii="Comic Sans MS" w:hAnsi="Comic Sans MS"/>
          <w:sz w:val="24"/>
          <w:szCs w:val="24"/>
        </w:rPr>
      </w:pPr>
    </w:p>
    <w:p w14:paraId="764E54A9" w14:textId="77777777" w:rsidR="00A606AA" w:rsidRDefault="00A606AA" w:rsidP="00E3462D">
      <w:pPr>
        <w:tabs>
          <w:tab w:val="left" w:pos="7099"/>
        </w:tabs>
        <w:rPr>
          <w:rFonts w:ascii="Comic Sans MS" w:hAnsi="Comic Sans MS"/>
          <w:sz w:val="24"/>
          <w:szCs w:val="24"/>
        </w:rPr>
      </w:pPr>
    </w:p>
    <w:p w14:paraId="75A2F996" w14:textId="77777777" w:rsidR="00B45C41" w:rsidRDefault="00B45C41" w:rsidP="00E3462D">
      <w:pPr>
        <w:tabs>
          <w:tab w:val="left" w:pos="7099"/>
        </w:tabs>
        <w:rPr>
          <w:rFonts w:ascii="Comic Sans MS" w:hAnsi="Comic Sans MS"/>
          <w:sz w:val="24"/>
          <w:szCs w:val="24"/>
        </w:rPr>
      </w:pPr>
    </w:p>
    <w:p w14:paraId="71139162" w14:textId="10707972" w:rsidR="00521812" w:rsidRPr="00C12EB1" w:rsidRDefault="00521812" w:rsidP="00C12EB1">
      <w:pPr>
        <w:tabs>
          <w:tab w:val="left" w:pos="7099"/>
        </w:tabs>
        <w:rPr>
          <w:rFonts w:ascii="Comic Sans MS" w:hAnsi="Comic Sans MS"/>
          <w:sz w:val="24"/>
          <w:szCs w:val="24"/>
        </w:rPr>
      </w:pPr>
      <w:proofErr w:type="gramStart"/>
      <w:r w:rsidRPr="00521812">
        <w:rPr>
          <w:rFonts w:ascii="Comic Sans MS" w:hAnsi="Comic Sans MS"/>
          <w:sz w:val="24"/>
          <w:szCs w:val="24"/>
        </w:rPr>
        <w:t>Phonics</w:t>
      </w:r>
      <w:r w:rsidR="00E3462D">
        <w:rPr>
          <w:rFonts w:ascii="Comic Sans MS" w:hAnsi="Comic Sans MS"/>
          <w:sz w:val="24"/>
          <w:szCs w:val="24"/>
        </w:rPr>
        <w:t xml:space="preserve">  </w:t>
      </w:r>
      <w:r w:rsidRPr="00521812">
        <w:rPr>
          <w:rFonts w:ascii="Comic Sans MS" w:hAnsi="Comic Sans MS"/>
          <w:color w:val="C45911" w:themeColor="accent2" w:themeShade="BF"/>
          <w:sz w:val="24"/>
          <w:szCs w:val="24"/>
        </w:rPr>
        <w:t>Orange</w:t>
      </w:r>
      <w:proofErr w:type="gramEnd"/>
      <w:r w:rsidRPr="00521812">
        <w:rPr>
          <w:rFonts w:ascii="Comic Sans MS" w:hAnsi="Comic Sans MS"/>
          <w:color w:val="C45911" w:themeColor="accent2" w:themeShade="BF"/>
          <w:sz w:val="24"/>
          <w:szCs w:val="24"/>
        </w:rPr>
        <w:t xml:space="preserve"> group. </w:t>
      </w:r>
      <w:r w:rsidR="00A35955">
        <w:rPr>
          <w:rFonts w:ascii="Comic Sans MS" w:hAnsi="Comic Sans MS"/>
          <w:color w:val="3366FF"/>
          <w:sz w:val="24"/>
          <w:szCs w:val="24"/>
        </w:rPr>
        <w:tab/>
      </w:r>
      <w:r w:rsidR="00A35955">
        <w:rPr>
          <w:rFonts w:ascii="Comic Sans MS" w:hAnsi="Comic Sans MS"/>
          <w:color w:val="3366FF"/>
          <w:sz w:val="24"/>
          <w:szCs w:val="24"/>
        </w:rPr>
        <w:tab/>
      </w:r>
    </w:p>
    <w:p w14:paraId="16BD54B7" w14:textId="45EA8028" w:rsidR="00521812" w:rsidRPr="00FD0F9A" w:rsidRDefault="00C12EB1" w:rsidP="00D733C1">
      <w:pPr>
        <w:tabs>
          <w:tab w:val="left" w:pos="1643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  <w:r>
        <w:rPr>
          <w:rFonts w:ascii="Comic Sans MS" w:hAnsi="Comic Sans MS"/>
          <w:noProof/>
          <w:color w:val="C45911" w:themeColor="accent2" w:themeShade="BF"/>
          <w:sz w:val="24"/>
          <w:szCs w:val="24"/>
          <w:lang w:val="en-US"/>
        </w:rPr>
        <w:drawing>
          <wp:anchor distT="0" distB="0" distL="114300" distR="114300" simplePos="0" relativeHeight="252067841" behindDoc="0" locked="0" layoutInCell="1" allowOverlap="1" wp14:anchorId="03A26BAB" wp14:editId="059AA2E4">
            <wp:simplePos x="0" y="0"/>
            <wp:positionH relativeFrom="column">
              <wp:posOffset>204470</wp:posOffset>
            </wp:positionH>
            <wp:positionV relativeFrom="paragraph">
              <wp:posOffset>323215</wp:posOffset>
            </wp:positionV>
            <wp:extent cx="6213877" cy="4285131"/>
            <wp:effectExtent l="0" t="0" r="9525" b="762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0 at 20.57.4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877" cy="428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C45911" w:themeColor="accent2" w:themeShade="BF"/>
          <w:sz w:val="24"/>
          <w:szCs w:val="24"/>
          <w:lang w:val="en-US"/>
        </w:rPr>
        <w:drawing>
          <wp:anchor distT="0" distB="0" distL="114300" distR="114300" simplePos="0" relativeHeight="252066817" behindDoc="0" locked="0" layoutInCell="1" allowOverlap="1" wp14:anchorId="2DE2C647" wp14:editId="67794BB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996430" cy="4898390"/>
            <wp:effectExtent l="0" t="0" r="0" b="3810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0 at 20.57.1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C45911" w:themeColor="accent2" w:themeShade="BF"/>
          <w:sz w:val="24"/>
          <w:szCs w:val="24"/>
        </w:rPr>
        <w:br w:type="textWrapping" w:clear="all"/>
      </w:r>
    </w:p>
    <w:p w14:paraId="7867AA8C" w14:textId="6CAEE370" w:rsidR="00521812" w:rsidRDefault="004529DC" w:rsidP="004529DC">
      <w:pPr>
        <w:tabs>
          <w:tab w:val="left" w:pos="8843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ab/>
      </w:r>
    </w:p>
    <w:p w14:paraId="3C06B44C" w14:textId="4909E86A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83F8FC3" w14:textId="09205DDF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97B28F8" w14:textId="77777777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4DF98F9" w14:textId="77777777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29B89051" w14:textId="77777777" w:rsidR="00FA265A" w:rsidRDefault="00FA265A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CE2C2E2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25B0D4D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A1A1B77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69C6B91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9D74A28" w14:textId="2503F262" w:rsidR="006B47B8" w:rsidRDefault="00C12EB1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68865" behindDoc="0" locked="0" layoutInCell="1" allowOverlap="1" wp14:anchorId="3249394F" wp14:editId="66AA73EB">
            <wp:simplePos x="0" y="0"/>
            <wp:positionH relativeFrom="column">
              <wp:posOffset>228601</wp:posOffset>
            </wp:positionH>
            <wp:positionV relativeFrom="paragraph">
              <wp:posOffset>237490</wp:posOffset>
            </wp:positionV>
            <wp:extent cx="6057900" cy="4338600"/>
            <wp:effectExtent l="0" t="0" r="0" b="508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0 at 20.59.0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4A804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BEE5FDF" w14:textId="7A0821C1" w:rsidR="006B47B8" w:rsidRDefault="00C12EB1" w:rsidP="00C12EB1">
      <w:pPr>
        <w:tabs>
          <w:tab w:val="left" w:pos="397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2E0AD41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06355C8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DDE91DB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E8E3ADF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17585AF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4964A0B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4A335B5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4500C96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E2F00A1" w14:textId="77777777" w:rsidR="00CF2FF9" w:rsidRDefault="00CF2FF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C381B85" w14:textId="77777777" w:rsidR="00CF2FF9" w:rsidRDefault="00CF2FF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193CFC7" w14:textId="65CE1404" w:rsidR="00CF2FF9" w:rsidRDefault="00CF2FF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E96D23E" w14:textId="77777777" w:rsidR="00CF2FF9" w:rsidRDefault="00CF2FF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B0C8345" w14:textId="527AE541" w:rsidR="00CF2FF9" w:rsidRDefault="00CF2FF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A14B387" w14:textId="77777777" w:rsidR="00CF2FF9" w:rsidRDefault="00CF2FF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7380422" w14:textId="77777777" w:rsidR="00CF2FF9" w:rsidRDefault="00CF2FF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B0347C5" w14:textId="77777777" w:rsidR="00CF2FF9" w:rsidRDefault="00CF2FF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7E52BFB" w14:textId="77777777" w:rsidR="00CF2FF9" w:rsidRDefault="00CF2FF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DD506BC" w14:textId="77777777" w:rsidR="00CF2FF9" w:rsidRDefault="00CF2FF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070503C" w14:textId="77777777" w:rsidR="00CF2FF9" w:rsidRDefault="00CF2FF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FC2E40B" w14:textId="77777777" w:rsidR="00CF2FF9" w:rsidRDefault="00CF2FF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2B33018" w14:textId="77777777" w:rsidR="00CF2FF9" w:rsidRDefault="00CF2FF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F48E81A" w14:textId="77777777" w:rsidR="00CF2FF9" w:rsidRDefault="00CF2FF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0B469C2" w14:textId="2411067F" w:rsidR="00FB5070" w:rsidRPr="00B27A6C" w:rsidRDefault="00FB5070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 w:rsidRPr="00FB5070">
        <w:rPr>
          <w:rFonts w:ascii="Comic Sans MS" w:hAnsi="Comic Sans MS"/>
          <w:sz w:val="24"/>
          <w:szCs w:val="24"/>
        </w:rPr>
        <w:t>Phonics</w:t>
      </w:r>
      <w:r w:rsidR="00B27A6C">
        <w:rPr>
          <w:rFonts w:ascii="Comic Sans MS" w:hAnsi="Comic Sans MS"/>
          <w:sz w:val="24"/>
          <w:szCs w:val="24"/>
        </w:rPr>
        <w:t xml:space="preserve"> </w:t>
      </w:r>
      <w:r w:rsidRPr="00FB5070">
        <w:rPr>
          <w:rFonts w:ascii="Comic Sans MS" w:hAnsi="Comic Sans MS"/>
          <w:color w:val="538135" w:themeColor="accent6" w:themeShade="BF"/>
          <w:sz w:val="24"/>
          <w:szCs w:val="24"/>
        </w:rPr>
        <w:t>Green group</w:t>
      </w:r>
      <w:r w:rsidR="00F4222A">
        <w:rPr>
          <w:rFonts w:ascii="Comic Sans MS" w:hAnsi="Comic Sans MS"/>
          <w:color w:val="538135" w:themeColor="accent6" w:themeShade="BF"/>
          <w:sz w:val="24"/>
          <w:szCs w:val="24"/>
        </w:rPr>
        <w:t xml:space="preserve"> – </w:t>
      </w:r>
    </w:p>
    <w:p w14:paraId="58DB2781" w14:textId="3C330231" w:rsidR="00521812" w:rsidRPr="003F3006" w:rsidRDefault="00521812" w:rsidP="007E2E20">
      <w:pPr>
        <w:tabs>
          <w:tab w:val="left" w:pos="9620"/>
        </w:tabs>
        <w:rPr>
          <w:rFonts w:ascii="Cooper Black" w:hAnsi="Cooper Black"/>
          <w:color w:val="C5E0B3" w:themeColor="accent6" w:themeTint="66"/>
          <w:sz w:val="96"/>
          <w:szCs w:val="96"/>
        </w:rPr>
      </w:pPr>
    </w:p>
    <w:p w14:paraId="44D89471" w14:textId="77777777" w:rsidR="003F3006" w:rsidRPr="003F3006" w:rsidRDefault="003F3006" w:rsidP="003F3006">
      <w:pPr>
        <w:spacing w:after="0" w:line="240" w:lineRule="auto"/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 w:rsidRPr="003F3006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 xml:space="preserve">I can use grey clay to make a snail. </w:t>
      </w:r>
    </w:p>
    <w:p w14:paraId="41FAC1BD" w14:textId="77777777" w:rsidR="003F3006" w:rsidRPr="003F3006" w:rsidRDefault="003F3006" w:rsidP="003F3006">
      <w:pPr>
        <w:spacing w:after="0" w:line="240" w:lineRule="auto"/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 w:rsidRPr="003F3006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 xml:space="preserve">The lake monster plays with a pale whale. </w:t>
      </w:r>
    </w:p>
    <w:p w14:paraId="751BC16E" w14:textId="4BE74CA5" w:rsidR="003F3006" w:rsidRPr="003F3006" w:rsidRDefault="003F3006" w:rsidP="003F3006">
      <w:pPr>
        <w:spacing w:after="0" w:line="240" w:lineRule="auto"/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 w:rsidRPr="003F3006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>Is it safe to paint with baked beans?</w:t>
      </w:r>
    </w:p>
    <w:p w14:paraId="6A876158" w14:textId="161FB9BD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6AE52DF" w14:textId="4E88B49A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3EAEC51" w14:textId="7D7D4157" w:rsidR="00FB5070" w:rsidRDefault="00FB507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41A6FFDF" w14:textId="1116B4D0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EB2EFDE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71A8FA07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7A8CCB56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0661988F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03743FBF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1DBE21C9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2222D39E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2D1D25B2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523BFA93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6208BC3B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042A13AE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5D41B16E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32B773AA" w14:textId="1C692641" w:rsidR="00D5730C" w:rsidRPr="00A606AA" w:rsidRDefault="007E2E2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  <w:proofErr w:type="gramStart"/>
      <w:r>
        <w:rPr>
          <w:rFonts w:ascii="Comic Sans MS" w:hAnsi="Comic Sans MS"/>
          <w:color w:val="3366FF"/>
          <w:sz w:val="24"/>
          <w:szCs w:val="24"/>
        </w:rPr>
        <w:t>B</w:t>
      </w:r>
      <w:r w:rsidR="003D732E" w:rsidRPr="003D732E">
        <w:rPr>
          <w:rFonts w:ascii="Comic Sans MS" w:hAnsi="Comic Sans MS"/>
          <w:color w:val="3366FF"/>
          <w:sz w:val="24"/>
          <w:szCs w:val="24"/>
        </w:rPr>
        <w:t>lue group</w:t>
      </w:r>
      <w:r w:rsidR="00DB1EF5">
        <w:rPr>
          <w:rFonts w:ascii="Comic Sans MS" w:hAnsi="Comic Sans MS"/>
          <w:sz w:val="24"/>
          <w:szCs w:val="24"/>
        </w:rPr>
        <w:t xml:space="preserve"> </w:t>
      </w:r>
      <w:r w:rsidR="00F6133B">
        <w:rPr>
          <w:rFonts w:ascii="Comic Sans MS" w:hAnsi="Comic Sans MS"/>
          <w:sz w:val="24"/>
          <w:szCs w:val="24"/>
        </w:rPr>
        <w:t>phonics</w:t>
      </w:r>
      <w:r w:rsidR="0071695C">
        <w:rPr>
          <w:rFonts w:ascii="Comic Sans MS" w:hAnsi="Comic Sans MS"/>
          <w:sz w:val="24"/>
          <w:szCs w:val="24"/>
        </w:rPr>
        <w:t>.</w:t>
      </w:r>
      <w:proofErr w:type="gramEnd"/>
      <w:r w:rsidR="0071695C">
        <w:rPr>
          <w:rFonts w:ascii="Comic Sans MS" w:hAnsi="Comic Sans MS"/>
          <w:sz w:val="24"/>
          <w:szCs w:val="24"/>
        </w:rPr>
        <w:t xml:space="preserve"> </w:t>
      </w:r>
    </w:p>
    <w:p w14:paraId="4F216DDC" w14:textId="17D521F4" w:rsidR="00D5730C" w:rsidRPr="004E2D1C" w:rsidRDefault="00D5730C" w:rsidP="00AC147F">
      <w:pPr>
        <w:tabs>
          <w:tab w:val="left" w:pos="5400"/>
        </w:tabs>
        <w:rPr>
          <w:rFonts w:ascii="Cooper Black" w:hAnsi="Cooper Black"/>
          <w:color w:val="BDD6EE" w:themeColor="accent1" w:themeTint="66"/>
          <w:sz w:val="96"/>
          <w:szCs w:val="96"/>
        </w:rPr>
      </w:pPr>
    </w:p>
    <w:p w14:paraId="08237855" w14:textId="77777777" w:rsidR="00A84484" w:rsidRPr="004E2D1C" w:rsidRDefault="00A84484" w:rsidP="00A84484">
      <w:pPr>
        <w:spacing w:after="0" w:line="240" w:lineRule="auto"/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</w:pPr>
      <w:r w:rsidRPr="004E2D1C"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  <w:t>This crocodile is kinder than that tiger.</w:t>
      </w:r>
    </w:p>
    <w:p w14:paraId="4D0A6E13" w14:textId="77777777" w:rsidR="004E2D1C" w:rsidRDefault="00A84484" w:rsidP="00A84484">
      <w:pPr>
        <w:spacing w:after="0" w:line="240" w:lineRule="auto"/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</w:pPr>
      <w:r w:rsidRPr="004E2D1C"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  <w:t xml:space="preserve"> </w:t>
      </w:r>
    </w:p>
    <w:p w14:paraId="55525DC4" w14:textId="242DA7C5" w:rsidR="00A84484" w:rsidRPr="004E2D1C" w:rsidRDefault="00A84484" w:rsidP="00A84484">
      <w:pPr>
        <w:spacing w:after="0" w:line="240" w:lineRule="auto"/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</w:pPr>
      <w:r w:rsidRPr="004E2D1C"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  <w:t xml:space="preserve">That flamingo is slower than this emu. </w:t>
      </w:r>
    </w:p>
    <w:p w14:paraId="0689F461" w14:textId="77777777" w:rsidR="004E2D1C" w:rsidRDefault="004E2D1C" w:rsidP="00A84484">
      <w:pPr>
        <w:spacing w:after="0" w:line="240" w:lineRule="auto"/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</w:pPr>
    </w:p>
    <w:p w14:paraId="1FE0A4EA" w14:textId="7570EF79" w:rsidR="00A84484" w:rsidRPr="004E2D1C" w:rsidRDefault="00A84484" w:rsidP="00A84484">
      <w:pPr>
        <w:spacing w:after="0" w:line="240" w:lineRule="auto"/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</w:pPr>
      <w:r w:rsidRPr="004E2D1C"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  <w:t>Some people are neater than others</w:t>
      </w:r>
      <w:r w:rsidR="004E2D1C"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  <w:t>.</w:t>
      </w:r>
    </w:p>
    <w:p w14:paraId="4C753D26" w14:textId="77777777" w:rsidR="00A84484" w:rsidRPr="004E2D1C" w:rsidRDefault="00A84484" w:rsidP="007237AE">
      <w:pPr>
        <w:spacing w:after="120"/>
        <w:rPr>
          <w:rFonts w:ascii="Cooper Black" w:hAnsi="Cooper Black"/>
          <w:color w:val="BDD6EE" w:themeColor="accent1" w:themeTint="66"/>
          <w:sz w:val="96"/>
          <w:szCs w:val="96"/>
        </w:rPr>
      </w:pPr>
    </w:p>
    <w:p w14:paraId="48B7C0A2" w14:textId="77777777" w:rsidR="00A84484" w:rsidRPr="004E2D1C" w:rsidRDefault="00A84484" w:rsidP="007237AE">
      <w:pPr>
        <w:spacing w:after="120"/>
        <w:rPr>
          <w:rFonts w:ascii="Cooper Black" w:hAnsi="Cooper Black"/>
          <w:color w:val="BDD6EE" w:themeColor="accent1" w:themeTint="66"/>
          <w:sz w:val="96"/>
          <w:szCs w:val="96"/>
        </w:rPr>
      </w:pPr>
    </w:p>
    <w:p w14:paraId="4C65DAEC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7A8C61ED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7695CB43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6BA3C771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05272EDE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4B3DB504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19564767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1DFDF1F1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323774E1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3AFA1D1F" w14:textId="6B9EE765" w:rsidR="00950535" w:rsidRPr="00950535" w:rsidRDefault="00B24D6A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  <w:proofErr w:type="gramStart"/>
      <w:r>
        <w:rPr>
          <w:rFonts w:ascii="Comic Sans MS" w:hAnsi="Comic Sans MS"/>
          <w:color w:val="FF6600"/>
          <w:sz w:val="24"/>
          <w:szCs w:val="24"/>
        </w:rPr>
        <w:t>O</w:t>
      </w:r>
      <w:r w:rsidR="00950535" w:rsidRPr="00950535">
        <w:rPr>
          <w:rFonts w:ascii="Comic Sans MS" w:hAnsi="Comic Sans MS"/>
          <w:color w:val="FF6600"/>
          <w:sz w:val="24"/>
          <w:szCs w:val="24"/>
        </w:rPr>
        <w:t>range group writing.</w:t>
      </w:r>
      <w:proofErr w:type="gramEnd"/>
      <w:r w:rsidR="00950535" w:rsidRPr="00950535">
        <w:rPr>
          <w:rFonts w:ascii="Comic Sans MS" w:hAnsi="Comic Sans MS"/>
          <w:color w:val="FF6600"/>
          <w:sz w:val="24"/>
          <w:szCs w:val="24"/>
        </w:rPr>
        <w:t xml:space="preserve"> </w:t>
      </w:r>
    </w:p>
    <w:p w14:paraId="4A5EF05C" w14:textId="4ADACE11" w:rsidR="00A606AA" w:rsidRDefault="00065D4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  <w:r>
        <w:rPr>
          <w:rFonts w:ascii="Comic Sans MS" w:hAnsi="Comic Sans MS"/>
          <w:noProof/>
          <w:color w:val="008000"/>
          <w:sz w:val="24"/>
          <w:szCs w:val="24"/>
          <w:lang w:val="en-US"/>
        </w:rPr>
        <w:drawing>
          <wp:anchor distT="0" distB="0" distL="114300" distR="114300" simplePos="0" relativeHeight="252069889" behindDoc="0" locked="0" layoutInCell="1" allowOverlap="1" wp14:anchorId="5DEA81DF" wp14:editId="76A31A82">
            <wp:simplePos x="0" y="0"/>
            <wp:positionH relativeFrom="column">
              <wp:posOffset>2400300</wp:posOffset>
            </wp:positionH>
            <wp:positionV relativeFrom="paragraph">
              <wp:posOffset>282575</wp:posOffset>
            </wp:positionV>
            <wp:extent cx="10922000" cy="6134100"/>
            <wp:effectExtent l="0" t="0" r="0" b="1270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1 at 17.41.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7CAB8" w14:textId="415FE3B0" w:rsidR="00A606AA" w:rsidRDefault="00065D4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  <w:r>
        <w:rPr>
          <w:rFonts w:ascii="Comic Sans MS" w:hAnsi="Comic Sans MS"/>
          <w:noProof/>
          <w:color w:val="008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0913" behindDoc="0" locked="0" layoutInCell="1" allowOverlap="1" wp14:anchorId="16AEABFC" wp14:editId="78B9D1A9">
                <wp:simplePos x="0" y="0"/>
                <wp:positionH relativeFrom="column">
                  <wp:posOffset>8458200</wp:posOffset>
                </wp:positionH>
                <wp:positionV relativeFrom="paragraph">
                  <wp:posOffset>304800</wp:posOffset>
                </wp:positionV>
                <wp:extent cx="4457700" cy="2971800"/>
                <wp:effectExtent l="25400" t="25400" r="63500" b="406400"/>
                <wp:wrapThrough wrapText="bothSides">
                  <wp:wrapPolygon edited="0">
                    <wp:start x="8615" y="-185"/>
                    <wp:lineTo x="7015" y="0"/>
                    <wp:lineTo x="2954" y="2031"/>
                    <wp:lineTo x="2954" y="2954"/>
                    <wp:lineTo x="862" y="5354"/>
                    <wp:lineTo x="-123" y="8123"/>
                    <wp:lineTo x="-123" y="12738"/>
                    <wp:lineTo x="369" y="14769"/>
                    <wp:lineTo x="1969" y="17723"/>
                    <wp:lineTo x="5169" y="20677"/>
                    <wp:lineTo x="5908" y="23631"/>
                    <wp:lineTo x="6031" y="24369"/>
                    <wp:lineTo x="6646" y="24369"/>
                    <wp:lineTo x="6769" y="24369"/>
                    <wp:lineTo x="7631" y="23631"/>
                    <wp:lineTo x="15877" y="20677"/>
                    <wp:lineTo x="16000" y="20677"/>
                    <wp:lineTo x="19569" y="17723"/>
                    <wp:lineTo x="19692" y="17723"/>
                    <wp:lineTo x="21292" y="14769"/>
                    <wp:lineTo x="21785" y="12000"/>
                    <wp:lineTo x="21785" y="8862"/>
                    <wp:lineTo x="20800" y="6092"/>
                    <wp:lineTo x="20800" y="5908"/>
                    <wp:lineTo x="19077" y="3323"/>
                    <wp:lineTo x="18708" y="2215"/>
                    <wp:lineTo x="14400" y="0"/>
                    <wp:lineTo x="13046" y="-185"/>
                    <wp:lineTo x="8615" y="-185"/>
                  </wp:wrapPolygon>
                </wp:wrapThrough>
                <wp:docPr id="230" name="Oval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971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ECB1E" w14:textId="77777777" w:rsidR="00001471" w:rsidRDefault="00001471" w:rsidP="0006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30" o:spid="_x0000_s1026" type="#_x0000_t63" style="position:absolute;margin-left:666pt;margin-top:24pt;width:351pt;height:234pt;z-index:252070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" adj="6300,24300" fillcolor="white [3201]" strokecolor="black [3200]" strokeweight="1pt">
                <v:textbox>
                  <w:txbxContent>
                    <w:p w14:paraId="535ECB1E" w14:textId="77777777" w:rsidR="00001471" w:rsidRDefault="00001471" w:rsidP="00065D4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DC7530C" w14:textId="59D822B1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283BF37F" w14:textId="4A1FFBB0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1EF922AF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56B45B5B" w14:textId="3F155436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60218C58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02120774" w14:textId="53898729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08B4ADCF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167C8850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428632AE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31530EB2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5A679DC7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541CB056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6BA5B34C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4EDC6591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7831485C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15B1E5B7" w14:textId="16C6DA2C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64C64D5C" w14:textId="03EF041C" w:rsidR="00950535" w:rsidRDefault="00065D4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  <w:r>
        <w:rPr>
          <w:rFonts w:ascii="Comic Sans MS" w:hAnsi="Comic Sans MS"/>
          <w:noProof/>
          <w:color w:val="008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6577" behindDoc="0" locked="0" layoutInCell="1" allowOverlap="1" wp14:anchorId="337376EC" wp14:editId="037D4B0B">
                <wp:simplePos x="0" y="0"/>
                <wp:positionH relativeFrom="column">
                  <wp:posOffset>5533390</wp:posOffset>
                </wp:positionH>
                <wp:positionV relativeFrom="paragraph">
                  <wp:posOffset>255270</wp:posOffset>
                </wp:positionV>
                <wp:extent cx="4820920" cy="3086100"/>
                <wp:effectExtent l="0" t="584200" r="5080" b="88900"/>
                <wp:wrapNone/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53347">
                          <a:off x="0" y="0"/>
                          <a:ext cx="4820920" cy="30861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45966" w14:textId="77777777" w:rsidR="00001471" w:rsidRDefault="00001471" w:rsidP="00FD0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val Callout 15" o:spid="_x0000_s1027" type="#_x0000_t63" style="position:absolute;margin-left:435.7pt;margin-top:20.1pt;width:379.6pt;height:243pt;rotation:10980936fd;z-index:252056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" adj="6300,24300" fillcolor="white [3201]" strokecolor="black [3200]" strokeweight="1pt">
                <v:textbox>
                  <w:txbxContent>
                    <w:p w14:paraId="4CA45966" w14:textId="77777777" w:rsidR="00001471" w:rsidRDefault="00001471" w:rsidP="00FD0F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929EE3" w14:textId="1AC385FE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61E6237C" w14:textId="009C36CD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54EC2EA7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03C69802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74C2484F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5C5CF8C2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75C00044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61D73014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175C6761" w14:textId="77777777" w:rsidR="00950535" w:rsidRDefault="00950535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4ADCFFBE" w14:textId="77777777" w:rsidR="003B7038" w:rsidRDefault="003B7038" w:rsidP="007237AE">
      <w:pPr>
        <w:spacing w:after="120"/>
        <w:rPr>
          <w:rFonts w:ascii="Comic Sans MS" w:hAnsi="Comic Sans MS"/>
          <w:color w:val="008000"/>
          <w:sz w:val="24"/>
          <w:szCs w:val="24"/>
        </w:rPr>
      </w:pPr>
    </w:p>
    <w:p w14:paraId="2FFBC469" w14:textId="0822DC29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 xml:space="preserve">Blue and </w:t>
      </w:r>
      <w:r w:rsidRPr="006B13F4">
        <w:rPr>
          <w:rFonts w:ascii="Comic Sans MS" w:hAnsi="Comic Sans MS"/>
          <w:color w:val="008000"/>
          <w:sz w:val="24"/>
          <w:szCs w:val="24"/>
        </w:rPr>
        <w:t>green</w:t>
      </w:r>
      <w:r>
        <w:rPr>
          <w:rFonts w:ascii="Comic Sans MS" w:hAnsi="Comic Sans MS"/>
          <w:color w:val="3366FF"/>
          <w:sz w:val="24"/>
          <w:szCs w:val="24"/>
        </w:rPr>
        <w:t xml:space="preserve"> writing</w:t>
      </w:r>
    </w:p>
    <w:p w14:paraId="18F19D0E" w14:textId="7F7DF150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inline distT="0" distB="0" distL="0" distR="0" wp14:anchorId="1D9F7942" wp14:editId="7F239231">
            <wp:extent cx="5251361" cy="7562545"/>
            <wp:effectExtent l="0" t="0" r="6985" b="698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1 at 17.49.2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361" cy="75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C69C" w14:textId="77777777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A924009" w14:textId="77777777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B6B2BE8" w14:textId="43D74ECD" w:rsidR="00CE07FC" w:rsidRPr="00AF12CA" w:rsidRDefault="00D60F3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76033" behindDoc="0" locked="0" layoutInCell="1" allowOverlap="1" wp14:anchorId="1AFB0348" wp14:editId="35F6EDA2">
            <wp:simplePos x="0" y="0"/>
            <wp:positionH relativeFrom="column">
              <wp:posOffset>8229600</wp:posOffset>
            </wp:positionH>
            <wp:positionV relativeFrom="paragraph">
              <wp:posOffset>351790</wp:posOffset>
            </wp:positionV>
            <wp:extent cx="3898900" cy="2667000"/>
            <wp:effectExtent l="76200" t="76200" r="88900" b="7620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1 at 20.36.5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667000"/>
                    </a:xfrm>
                    <a:prstGeom prst="rect">
                      <a:avLst/>
                    </a:prstGeom>
                    <a:ln w="76200" cmpd="sng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8DF">
        <w:rPr>
          <w:rFonts w:ascii="Comic Sans MS" w:hAnsi="Comic Sans MS"/>
          <w:color w:val="3366FF"/>
          <w:sz w:val="24"/>
          <w:szCs w:val="24"/>
        </w:rPr>
        <w:t>B</w:t>
      </w:r>
      <w:r w:rsidR="00CE07FC" w:rsidRPr="001215DC">
        <w:rPr>
          <w:rFonts w:ascii="Comic Sans MS" w:hAnsi="Comic Sans MS"/>
          <w:color w:val="3366FF"/>
          <w:sz w:val="24"/>
          <w:szCs w:val="24"/>
        </w:rPr>
        <w:t>lue</w:t>
      </w:r>
      <w:r w:rsidR="00CE07FC">
        <w:rPr>
          <w:rFonts w:ascii="Comic Sans MS" w:hAnsi="Comic Sans MS"/>
          <w:sz w:val="24"/>
          <w:szCs w:val="24"/>
        </w:rPr>
        <w:t xml:space="preserve"> group maths questions – </w:t>
      </w:r>
      <w:r>
        <w:rPr>
          <w:rFonts w:ascii="Comic Sans MS" w:hAnsi="Comic Sans MS"/>
          <w:sz w:val="24"/>
          <w:szCs w:val="24"/>
        </w:rPr>
        <w:t>Draw</w:t>
      </w:r>
      <w:r w:rsidR="00CA19D5">
        <w:rPr>
          <w:rFonts w:ascii="Comic Sans MS" w:hAnsi="Comic Sans MS"/>
          <w:sz w:val="24"/>
          <w:szCs w:val="24"/>
        </w:rPr>
        <w:t xml:space="preserve"> pictograms</w:t>
      </w:r>
      <w:r>
        <w:rPr>
          <w:rFonts w:ascii="Comic Sans MS" w:hAnsi="Comic Sans MS"/>
          <w:sz w:val="24"/>
          <w:szCs w:val="24"/>
        </w:rPr>
        <w:t xml:space="preserve"> 2, 5, 10</w:t>
      </w:r>
      <w:r w:rsidR="008A0270">
        <w:rPr>
          <w:rFonts w:ascii="Comic Sans MS" w:hAnsi="Comic Sans MS"/>
          <w:sz w:val="24"/>
          <w:szCs w:val="24"/>
        </w:rPr>
        <w:t xml:space="preserve">. </w:t>
      </w:r>
      <w:r w:rsidR="004904E5">
        <w:rPr>
          <w:rFonts w:ascii="Comic Sans MS" w:hAnsi="Comic Sans MS"/>
          <w:sz w:val="24"/>
          <w:szCs w:val="24"/>
        </w:rPr>
        <w:t xml:space="preserve"> </w:t>
      </w:r>
      <w:r w:rsidR="00282550">
        <w:rPr>
          <w:rFonts w:ascii="Comic Sans MS" w:hAnsi="Comic Sans MS"/>
          <w:sz w:val="24"/>
          <w:szCs w:val="24"/>
        </w:rPr>
        <w:t xml:space="preserve"> </w:t>
      </w:r>
    </w:p>
    <w:p w14:paraId="34E211F4" w14:textId="50E74820" w:rsidR="00CE07FC" w:rsidRDefault="00CE07FC" w:rsidP="00F70D00">
      <w:pPr>
        <w:tabs>
          <w:tab w:val="left" w:pos="9240"/>
          <w:tab w:val="left" w:pos="13244"/>
          <w:tab w:val="left" w:pos="14400"/>
          <w:tab w:val="left" w:pos="180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stions should be answered in the following order: Green, orange, red, silver and gold. </w:t>
      </w:r>
      <w:r w:rsidR="00C91BCD">
        <w:rPr>
          <w:rFonts w:ascii="Comic Sans MS" w:hAnsi="Comic Sans MS"/>
          <w:sz w:val="24"/>
          <w:szCs w:val="24"/>
        </w:rPr>
        <w:tab/>
      </w:r>
      <w:r w:rsidR="00FD1710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</w:p>
    <w:p w14:paraId="1C1C94EC" w14:textId="186DB577" w:rsidR="00D24F4D" w:rsidRPr="00D24F4D" w:rsidRDefault="00D60F3E" w:rsidP="00D60F3E">
      <w:pPr>
        <w:tabs>
          <w:tab w:val="left" w:pos="5821"/>
          <w:tab w:val="left" w:pos="7362"/>
          <w:tab w:val="left" w:pos="7890"/>
          <w:tab w:val="left" w:pos="9208"/>
          <w:tab w:val="left" w:pos="13305"/>
          <w:tab w:val="left" w:pos="1367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73985" behindDoc="0" locked="0" layoutInCell="1" allowOverlap="1" wp14:anchorId="049640C2" wp14:editId="1438AABC">
            <wp:simplePos x="0" y="0"/>
            <wp:positionH relativeFrom="column">
              <wp:posOffset>4229100</wp:posOffset>
            </wp:positionH>
            <wp:positionV relativeFrom="paragraph">
              <wp:posOffset>295275</wp:posOffset>
            </wp:positionV>
            <wp:extent cx="3784600" cy="3670300"/>
            <wp:effectExtent l="76200" t="76200" r="76200" b="8890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1 at 20.35.0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670300"/>
                    </a:xfrm>
                    <a:prstGeom prst="rect">
                      <a:avLst/>
                    </a:prstGeom>
                    <a:ln w="76200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4E5">
        <w:rPr>
          <w:rFonts w:ascii="Comic Sans MS" w:hAnsi="Comic Sans MS"/>
          <w:sz w:val="24"/>
          <w:szCs w:val="24"/>
        </w:rPr>
        <w:tab/>
      </w:r>
      <w:r w:rsidR="00AD532E">
        <w:rPr>
          <w:rFonts w:ascii="Comic Sans MS" w:hAnsi="Comic Sans MS"/>
          <w:sz w:val="24"/>
          <w:szCs w:val="24"/>
        </w:rPr>
        <w:tab/>
      </w:r>
      <w:r w:rsidR="00AF12CA"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BC4E85">
        <w:rPr>
          <w:rFonts w:ascii="Comic Sans MS" w:hAnsi="Comic Sans MS"/>
          <w:sz w:val="24"/>
          <w:szCs w:val="24"/>
        </w:rPr>
        <w:tab/>
      </w:r>
    </w:p>
    <w:p w14:paraId="370CFB8C" w14:textId="7F323126" w:rsidR="00D24F4D" w:rsidRPr="00D24F4D" w:rsidRDefault="00D60F3E" w:rsidP="00D60F3E">
      <w:pPr>
        <w:tabs>
          <w:tab w:val="left" w:pos="667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71937" behindDoc="0" locked="0" layoutInCell="1" allowOverlap="1" wp14:anchorId="513208E5" wp14:editId="3160B257">
            <wp:simplePos x="0" y="0"/>
            <wp:positionH relativeFrom="column">
              <wp:posOffset>31750</wp:posOffset>
            </wp:positionH>
            <wp:positionV relativeFrom="paragraph">
              <wp:posOffset>27305</wp:posOffset>
            </wp:positionV>
            <wp:extent cx="3797300" cy="5283200"/>
            <wp:effectExtent l="76200" t="76200" r="88900" b="7620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1 at 20.34.0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283200"/>
                    </a:xfrm>
                    <a:prstGeom prst="rect">
                      <a:avLst/>
                    </a:prstGeom>
                    <a:ln w="76200" cmpd="sng">
                      <a:solidFill>
                        <a:srgbClr val="008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ab/>
      </w:r>
    </w:p>
    <w:p w14:paraId="57055611" w14:textId="4BAD99A9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AB68E3E" w14:textId="50983DA0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7A1D1353" w14:textId="2FD4134F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3D1583C7" w14:textId="182EE3B9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1A178F2" w14:textId="320A450F" w:rsidR="00D24F4D" w:rsidRPr="00D24F4D" w:rsidRDefault="00D60F3E" w:rsidP="00D24F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77057" behindDoc="0" locked="0" layoutInCell="1" allowOverlap="1" wp14:anchorId="33CD9BC1" wp14:editId="2118FD7A">
            <wp:simplePos x="0" y="0"/>
            <wp:positionH relativeFrom="column">
              <wp:posOffset>8229600</wp:posOffset>
            </wp:positionH>
            <wp:positionV relativeFrom="paragraph">
              <wp:posOffset>239395</wp:posOffset>
            </wp:positionV>
            <wp:extent cx="4000500" cy="2019300"/>
            <wp:effectExtent l="76200" t="76200" r="88900" b="8890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1 at 20.37.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19300"/>
                    </a:xfrm>
                    <a:prstGeom prst="rect">
                      <a:avLst/>
                    </a:prstGeom>
                    <a:ln w="76200" cmpd="sng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209FE" w14:textId="284E33AA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8B07953" w14:textId="031404D6" w:rsidR="00D24F4D" w:rsidRPr="00D24F4D" w:rsidRDefault="00D60F3E" w:rsidP="00D60F3E">
      <w:pPr>
        <w:tabs>
          <w:tab w:val="left" w:pos="131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7B83353F" w14:textId="35F65245" w:rsidR="00D24F4D" w:rsidRPr="00D24F4D" w:rsidRDefault="00FD1710" w:rsidP="00FD1710">
      <w:pPr>
        <w:tabs>
          <w:tab w:val="left" w:pos="728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970B61F" w14:textId="179604A7" w:rsidR="00D24F4D" w:rsidRPr="00D24F4D" w:rsidRDefault="00D60F3E" w:rsidP="00D60F3E">
      <w:pPr>
        <w:tabs>
          <w:tab w:val="left" w:pos="728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122B8B3E" w14:textId="46AB7E91" w:rsidR="00D24F4D" w:rsidRPr="00D24F4D" w:rsidRDefault="00D60F3E" w:rsidP="00D60F3E">
      <w:pPr>
        <w:tabs>
          <w:tab w:val="left" w:pos="1095"/>
          <w:tab w:val="left" w:pos="6997"/>
          <w:tab w:val="left" w:pos="1991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75009" behindDoc="0" locked="0" layoutInCell="1" allowOverlap="1" wp14:anchorId="3CD9807A" wp14:editId="550E10CE">
            <wp:simplePos x="0" y="0"/>
            <wp:positionH relativeFrom="column">
              <wp:posOffset>4229100</wp:posOffset>
            </wp:positionH>
            <wp:positionV relativeFrom="paragraph">
              <wp:posOffset>97790</wp:posOffset>
            </wp:positionV>
            <wp:extent cx="3771900" cy="3289300"/>
            <wp:effectExtent l="76200" t="76200" r="88900" b="8890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1 at 20.36.0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89300"/>
                    </a:xfrm>
                    <a:prstGeom prst="rect">
                      <a:avLst/>
                    </a:prstGeom>
                    <a:ln w="76200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22"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55DAABAB" w14:textId="3040E46D" w:rsidR="00D24F4D" w:rsidRPr="00D24F4D" w:rsidRDefault="00C91BCD" w:rsidP="00C91BCD">
      <w:pPr>
        <w:tabs>
          <w:tab w:val="left" w:pos="924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1F190420" w14:textId="31E76C04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7C6FF26" w14:textId="7A7F1A05" w:rsidR="00D24F4D" w:rsidRPr="00D24F4D" w:rsidRDefault="00FD1710" w:rsidP="00FD1710">
      <w:pPr>
        <w:tabs>
          <w:tab w:val="left" w:pos="145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5CE4C97C" w14:textId="43947531" w:rsidR="00D24F4D" w:rsidRPr="00D24F4D" w:rsidRDefault="00D60F3E" w:rsidP="00D24F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72961" behindDoc="0" locked="0" layoutInCell="1" allowOverlap="1" wp14:anchorId="2A87112D" wp14:editId="04F0BB36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3886200" cy="2641600"/>
            <wp:effectExtent l="76200" t="76200" r="76200" b="7620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1 at 20.34.3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41600"/>
                    </a:xfrm>
                    <a:prstGeom prst="rect">
                      <a:avLst/>
                    </a:prstGeom>
                    <a:ln w="76200" cmpd="sng">
                      <a:solidFill>
                        <a:srgbClr val="008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C16F9" w14:textId="5D972A20" w:rsid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0D791652" w14:textId="02839A95" w:rsidR="00BD0E4E" w:rsidRDefault="00BD0E4E" w:rsidP="0054560A">
      <w:pPr>
        <w:tabs>
          <w:tab w:val="left" w:pos="14740"/>
        </w:tabs>
        <w:jc w:val="both"/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151CD4A1" w14:textId="71606D86" w:rsidR="007E2E20" w:rsidRDefault="007E2E20" w:rsidP="0054560A">
      <w:pPr>
        <w:tabs>
          <w:tab w:val="left" w:pos="14740"/>
        </w:tabs>
        <w:jc w:val="both"/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04B22B85" w14:textId="3038ED62" w:rsidR="00282550" w:rsidRDefault="00282550" w:rsidP="0054560A">
      <w:pPr>
        <w:tabs>
          <w:tab w:val="left" w:pos="14740"/>
        </w:tabs>
        <w:jc w:val="both"/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0174D849" w14:textId="77777777" w:rsidR="00F93ECB" w:rsidRDefault="00F93ECB" w:rsidP="0054560A">
      <w:pPr>
        <w:tabs>
          <w:tab w:val="left" w:pos="14740"/>
        </w:tabs>
        <w:jc w:val="both"/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7EE5C099" w14:textId="77777777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4F1AB367" w14:textId="7C167D48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4E616024" w14:textId="0024AB84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08B22A3C" w14:textId="726D30F9" w:rsidR="00CA19D5" w:rsidRDefault="00D60F3E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61FCB113" wp14:editId="75B6821B">
            <wp:extent cx="6070779" cy="3240351"/>
            <wp:effectExtent l="76200" t="76200" r="76200" b="8763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1 at 20.38.2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779" cy="3240351"/>
                    </a:xfrm>
                    <a:prstGeom prst="rect">
                      <a:avLst/>
                    </a:prstGeom>
                    <a:ln w="76200" cmpd="sng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78081" behindDoc="0" locked="0" layoutInCell="1" allowOverlap="1" wp14:anchorId="3E4F3291" wp14:editId="0DDA6C3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73090" cy="3069590"/>
            <wp:effectExtent l="76200" t="76200" r="67310" b="80010"/>
            <wp:wrapSquare wrapText="bothSides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1 at 20.38.0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3069590"/>
                    </a:xfrm>
                    <a:prstGeom prst="rect">
                      <a:avLst/>
                    </a:prstGeom>
                    <a:ln w="76200" cmpd="sng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br w:type="textWrapping" w:clear="all"/>
      </w:r>
    </w:p>
    <w:p w14:paraId="360AFB84" w14:textId="21AB63E0" w:rsidR="00CA19D5" w:rsidRDefault="00CA19D5" w:rsidP="00F70D00">
      <w:pPr>
        <w:tabs>
          <w:tab w:val="left" w:pos="1927"/>
          <w:tab w:val="left" w:pos="965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</w:p>
    <w:p w14:paraId="5E5FC7E0" w14:textId="77777777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1B83BCCF" w14:textId="77777777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27EF2246" w14:textId="77777777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1C029F70" w14:textId="77777777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2BAB5485" w14:textId="77777777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66D63B12" w14:textId="77777777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43A509B1" w14:textId="77777777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2D719136" w14:textId="77777777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78DC8A26" w14:textId="77777777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3FACC339" w14:textId="77777777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61CA3F71" w14:textId="77777777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26F0B4CF" w14:textId="77777777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7B552C1B" w14:textId="77777777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0D8A0FE2" w14:textId="77777777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048FFF30" w14:textId="77777777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233D7CC0" w14:textId="77777777" w:rsidR="00CA19D5" w:rsidRDefault="00CA19D5" w:rsidP="00FD1710">
      <w:pPr>
        <w:tabs>
          <w:tab w:val="left" w:pos="8539"/>
        </w:tabs>
        <w:rPr>
          <w:rFonts w:ascii="Comic Sans MS" w:hAnsi="Comic Sans MS"/>
          <w:sz w:val="24"/>
          <w:szCs w:val="24"/>
        </w:rPr>
      </w:pPr>
    </w:p>
    <w:p w14:paraId="032A9483" w14:textId="5D6C6DD8" w:rsidR="00C05B4A" w:rsidRPr="00AF12CA" w:rsidRDefault="00DF2A74" w:rsidP="00FD1710">
      <w:pPr>
        <w:tabs>
          <w:tab w:val="left" w:pos="8539"/>
        </w:tabs>
        <w:rPr>
          <w:rFonts w:ascii="Comic Sans MS" w:hAnsi="Comic Sans MS"/>
          <w:color w:val="FF6600"/>
          <w:sz w:val="24"/>
          <w:szCs w:val="24"/>
        </w:rPr>
      </w:pPr>
      <w:r w:rsidRPr="00AF12CA">
        <w:rPr>
          <w:rFonts w:ascii="Comic Sans MS" w:hAnsi="Comic Sans MS"/>
          <w:color w:val="FF6600"/>
          <w:sz w:val="24"/>
          <w:szCs w:val="24"/>
        </w:rPr>
        <w:t xml:space="preserve">Orange group maths </w:t>
      </w:r>
    </w:p>
    <w:p w14:paraId="67E63888" w14:textId="399ACD55" w:rsidR="00DF2A74" w:rsidRPr="00C05B4A" w:rsidRDefault="00DF2A74" w:rsidP="00C05B4A">
      <w:pPr>
        <w:rPr>
          <w:rFonts w:ascii="Comic Sans MS" w:hAnsi="Comic Sans MS"/>
          <w:sz w:val="24"/>
          <w:szCs w:val="24"/>
        </w:rPr>
      </w:pPr>
    </w:p>
    <w:p w14:paraId="1BF01DE7" w14:textId="1259BABB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5A533A13" w14:textId="4662DBC2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6BF42AD5" w14:textId="033A8A61" w:rsidR="00C05B4A" w:rsidRPr="00C05B4A" w:rsidRDefault="00FD1710" w:rsidP="00C05B4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992065" behindDoc="0" locked="0" layoutInCell="1" allowOverlap="1" wp14:anchorId="20DA1F85" wp14:editId="77DB6860">
            <wp:simplePos x="0" y="0"/>
            <wp:positionH relativeFrom="column">
              <wp:posOffset>2171700</wp:posOffset>
            </wp:positionH>
            <wp:positionV relativeFrom="paragraph">
              <wp:posOffset>184150</wp:posOffset>
            </wp:positionV>
            <wp:extent cx="9753600" cy="1978025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4 at 21.26.5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C24C6" w14:textId="3692B662" w:rsidR="00C05B4A" w:rsidRPr="00C05B4A" w:rsidRDefault="00DF2A74" w:rsidP="00DF2A74">
      <w:pPr>
        <w:tabs>
          <w:tab w:val="left" w:pos="79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0548422C" w14:textId="403B171E" w:rsidR="00C05B4A" w:rsidRPr="00C05B4A" w:rsidRDefault="0052529A" w:rsidP="0052529A">
      <w:pPr>
        <w:tabs>
          <w:tab w:val="left" w:pos="1843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BDB4BBB" w14:textId="56B1EB44" w:rsid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0B32BC0C" w14:textId="7C3D5E1E" w:rsidR="00C05B4A" w:rsidRDefault="00C05B4A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10E7EB17" w14:textId="77777777" w:rsidR="00FD1710" w:rsidRDefault="00FD1710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9956955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3F6C323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CA8E6B6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6A7BB85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BD1AA44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57DE173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93EBE17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70F2C82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C2B3AE3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17EF120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DF55095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7215CEA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5F64F5B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54F2170" w14:textId="5B206E77" w:rsidR="0057098D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quiry</w:t>
      </w:r>
    </w:p>
    <w:p w14:paraId="5A7BD17C" w14:textId="17A6DDFE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779F1151" wp14:editId="41E8B2D9">
            <wp:extent cx="6851561" cy="3646799"/>
            <wp:effectExtent l="0" t="0" r="6985" b="1143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1 at 20.46.5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61" cy="36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9530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E3760D6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0D8AD194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196DA75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3477D1E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897ADBB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DF0C3DD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896C277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AAF0627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78BE57A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CEF54F4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049B1A77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0000C20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97C8776" w14:textId="227B4753" w:rsidR="00C05B4A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ctive: Climb the mountain. </w:t>
      </w:r>
    </w:p>
    <w:p w14:paraId="3C04E2BD" w14:textId="4231F42C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11710E55" wp14:editId="58A71979">
            <wp:extent cx="5499100" cy="7772400"/>
            <wp:effectExtent l="0" t="0" r="1270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1 at 20.49.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B56F" w14:textId="11A63305" w:rsidR="0019447F" w:rsidRDefault="0019447F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EC9F855" w14:textId="31915C26" w:rsidR="00DF1A13" w:rsidRDefault="00DF1A13" w:rsidP="00FD1710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noProof/>
          <w:sz w:val="24"/>
          <w:szCs w:val="24"/>
          <w:lang w:val="en-US"/>
        </w:rPr>
      </w:pPr>
    </w:p>
    <w:p w14:paraId="7A5A61FF" w14:textId="554ACC6D" w:rsidR="00DB1601" w:rsidRDefault="00DB1601" w:rsidP="00FD1710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FD1710">
        <w:rPr>
          <w:rFonts w:ascii="Comic Sans MS" w:hAnsi="Comic Sans MS"/>
          <w:sz w:val="24"/>
          <w:szCs w:val="24"/>
        </w:rPr>
        <w:tab/>
      </w:r>
    </w:p>
    <w:p w14:paraId="59657429" w14:textId="09500726" w:rsidR="00C05B4A" w:rsidRDefault="00C05B4A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D892C72" w14:textId="77777777" w:rsidR="00001471" w:rsidRDefault="00001471" w:rsidP="00CA4001">
      <w:pPr>
        <w:tabs>
          <w:tab w:val="left" w:pos="92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rnwall virtual school games: Hop little bunny!</w:t>
      </w:r>
    </w:p>
    <w:p w14:paraId="24262EE0" w14:textId="281D8A68" w:rsidR="00C05B4A" w:rsidRDefault="00001471" w:rsidP="00CA4001">
      <w:pPr>
        <w:tabs>
          <w:tab w:val="left" w:pos="92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10538868" wp14:editId="1EC0652A">
            <wp:extent cx="9461500" cy="6680200"/>
            <wp:effectExtent l="0" t="0" r="1270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1 at 20.52.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1">
        <w:rPr>
          <w:rFonts w:ascii="Comic Sans MS" w:hAnsi="Comic Sans MS"/>
          <w:sz w:val="24"/>
          <w:szCs w:val="24"/>
        </w:rPr>
        <w:tab/>
      </w:r>
    </w:p>
    <w:p w14:paraId="67E10304" w14:textId="77777777" w:rsidR="00C05B4A" w:rsidRDefault="00C05B4A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E3DA0C5" w14:textId="794B3866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5AE9482F" w14:textId="2115568E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3C78B1CE" w14:textId="5ADC4D86" w:rsidR="00C05B4A" w:rsidRPr="00C05B4A" w:rsidRDefault="00C05B4A" w:rsidP="00C05B4A">
      <w:pPr>
        <w:ind w:firstLine="720"/>
        <w:rPr>
          <w:rFonts w:ascii="Comic Sans MS" w:hAnsi="Comic Sans MS"/>
          <w:sz w:val="24"/>
          <w:szCs w:val="24"/>
        </w:rPr>
      </w:pPr>
    </w:p>
    <w:p w14:paraId="3541BDCF" w14:textId="470B517F" w:rsidR="00C05B4A" w:rsidRDefault="00C05B4A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textWrapping" w:clear="all"/>
      </w:r>
    </w:p>
    <w:p w14:paraId="198F0BA5" w14:textId="77777777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FBE751C" w14:textId="50436FDC" w:rsidR="004B24B6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4627377E" wp14:editId="3DF4C9A5">
            <wp:extent cx="9486900" cy="6731000"/>
            <wp:effectExtent l="0" t="0" r="1270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1 at 20.52.5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78A" w14:textId="77777777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B1FA734" w14:textId="29EF1D7B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85E4937" w14:textId="3617BFDE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42B75DB" w14:textId="04629375" w:rsidR="004B24B6" w:rsidRDefault="00FD1710" w:rsidP="00B21F08">
      <w:pPr>
        <w:tabs>
          <w:tab w:val="left" w:pos="5882"/>
          <w:tab w:val="left" w:pos="1624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B21F08">
        <w:rPr>
          <w:rFonts w:ascii="Comic Sans MS" w:hAnsi="Comic Sans MS"/>
          <w:sz w:val="24"/>
          <w:szCs w:val="24"/>
        </w:rPr>
        <w:tab/>
      </w:r>
    </w:p>
    <w:p w14:paraId="42553936" w14:textId="23D46982" w:rsidR="00BE551E" w:rsidRDefault="00BE551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0480520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D960CA9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ACBB7C2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5C3856C9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26E05521" w14:textId="78664099" w:rsid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05C916C9" w14:textId="0E7BD166" w:rsidR="004B24B6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F1CE842" w14:textId="77777777" w:rsidR="00BE551E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5306FA47" w14:textId="77777777" w:rsidR="00BE551E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0355D1E0" w14:textId="6C961778" w:rsidR="00BE551E" w:rsidRPr="00BE551E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sectPr w:rsidR="00BE551E" w:rsidRPr="00BE551E" w:rsidSect="003D732E">
      <w:headerReference w:type="default" r:id="rId50"/>
      <w:pgSz w:w="23811" w:h="16838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841A" w14:textId="77777777" w:rsidR="00001471" w:rsidRDefault="00001471" w:rsidP="008D41DC">
      <w:pPr>
        <w:spacing w:after="0" w:line="240" w:lineRule="auto"/>
      </w:pPr>
      <w:r>
        <w:separator/>
      </w:r>
    </w:p>
  </w:endnote>
  <w:endnote w:type="continuationSeparator" w:id="0">
    <w:p w14:paraId="66E1E943" w14:textId="77777777" w:rsidR="00001471" w:rsidRDefault="00001471" w:rsidP="008D41DC">
      <w:pPr>
        <w:spacing w:after="0" w:line="240" w:lineRule="auto"/>
      </w:pPr>
      <w:r>
        <w:continuationSeparator/>
      </w:r>
    </w:p>
  </w:endnote>
  <w:endnote w:type="continuationNotice" w:id="1">
    <w:p w14:paraId="433F11BD" w14:textId="77777777" w:rsidR="00001471" w:rsidRDefault="000014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3E506" w14:textId="77777777" w:rsidR="00001471" w:rsidRDefault="00001471" w:rsidP="008D41DC">
      <w:pPr>
        <w:spacing w:after="0" w:line="240" w:lineRule="auto"/>
      </w:pPr>
      <w:r>
        <w:separator/>
      </w:r>
    </w:p>
  </w:footnote>
  <w:footnote w:type="continuationSeparator" w:id="0">
    <w:p w14:paraId="6A9559C2" w14:textId="77777777" w:rsidR="00001471" w:rsidRDefault="00001471" w:rsidP="008D41DC">
      <w:pPr>
        <w:spacing w:after="0" w:line="240" w:lineRule="auto"/>
      </w:pPr>
      <w:r>
        <w:continuationSeparator/>
      </w:r>
    </w:p>
  </w:footnote>
  <w:footnote w:type="continuationNotice" w:id="1">
    <w:p w14:paraId="1132EE77" w14:textId="77777777" w:rsidR="00001471" w:rsidRDefault="000014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EBF2" w14:textId="7571EB17" w:rsidR="00001471" w:rsidRDefault="00001471" w:rsidP="000F664C">
    <w:pPr>
      <w:pStyle w:val="Header"/>
      <w:jc w:val="center"/>
    </w:pPr>
    <w:r>
      <w:t>For maths and English, you need to follow the sequence of learning (session 1 – 3) to build skills and knowledge. For enquiry and active, feel free to choose your own sequence</w:t>
    </w:r>
  </w:p>
  <w:p w14:paraId="3EF08A24" w14:textId="5CFA97DC" w:rsidR="00001471" w:rsidRDefault="00001471" w:rsidP="00C96A1B">
    <w:pPr>
      <w:pStyle w:val="Header"/>
      <w:jc w:val="center"/>
      <w:rPr>
        <w:b/>
        <w:sz w:val="24"/>
      </w:rPr>
    </w:pPr>
    <w:r>
      <w:t xml:space="preserve">Make sure to email me with any questions or problems you </w:t>
    </w:r>
    <w:proofErr w:type="gramStart"/>
    <w:r>
      <w:t xml:space="preserve">have    </w:t>
    </w:r>
    <w:proofErr w:type="gramEnd"/>
    <w:hyperlink r:id="rId1" w:history="1">
      <w:r w:rsidRPr="00C17489">
        <w:rPr>
          <w:rStyle w:val="Hyperlink"/>
        </w:rPr>
        <w:t>lbarnett@polruanprimary.co.uk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F0F7F"/>
    <w:multiLevelType w:val="hybridMultilevel"/>
    <w:tmpl w:val="3FFE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1AC7"/>
    <w:multiLevelType w:val="hybridMultilevel"/>
    <w:tmpl w:val="DE6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7159B"/>
    <w:multiLevelType w:val="hybridMultilevel"/>
    <w:tmpl w:val="1BBC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5766C"/>
    <w:multiLevelType w:val="hybridMultilevel"/>
    <w:tmpl w:val="A3B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B2FF7"/>
    <w:multiLevelType w:val="hybridMultilevel"/>
    <w:tmpl w:val="192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B170D"/>
    <w:multiLevelType w:val="hybridMultilevel"/>
    <w:tmpl w:val="0D42E91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225D0485"/>
    <w:multiLevelType w:val="multilevel"/>
    <w:tmpl w:val="193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F5688F"/>
    <w:multiLevelType w:val="hybridMultilevel"/>
    <w:tmpl w:val="F0E4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20AA3"/>
    <w:multiLevelType w:val="hybridMultilevel"/>
    <w:tmpl w:val="98C8C12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2F9531E3"/>
    <w:multiLevelType w:val="hybridMultilevel"/>
    <w:tmpl w:val="0D2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C198A"/>
    <w:multiLevelType w:val="hybridMultilevel"/>
    <w:tmpl w:val="0948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C2E6C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C10B1"/>
    <w:multiLevelType w:val="hybridMultilevel"/>
    <w:tmpl w:val="F436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21BBB"/>
    <w:multiLevelType w:val="hybridMultilevel"/>
    <w:tmpl w:val="1AB62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6096A"/>
    <w:multiLevelType w:val="hybridMultilevel"/>
    <w:tmpl w:val="9F6C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00323"/>
    <w:multiLevelType w:val="hybridMultilevel"/>
    <w:tmpl w:val="2BFA85B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51B13022"/>
    <w:multiLevelType w:val="hybridMultilevel"/>
    <w:tmpl w:val="97AE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174BF"/>
    <w:multiLevelType w:val="hybridMultilevel"/>
    <w:tmpl w:val="ABA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7660B"/>
    <w:multiLevelType w:val="hybridMultilevel"/>
    <w:tmpl w:val="4A26E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35408"/>
    <w:multiLevelType w:val="hybridMultilevel"/>
    <w:tmpl w:val="E8FE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F68FF"/>
    <w:multiLevelType w:val="hybridMultilevel"/>
    <w:tmpl w:val="732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203B4"/>
    <w:multiLevelType w:val="hybridMultilevel"/>
    <w:tmpl w:val="59E4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D7612"/>
    <w:multiLevelType w:val="hybridMultilevel"/>
    <w:tmpl w:val="D97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43911"/>
    <w:multiLevelType w:val="hybridMultilevel"/>
    <w:tmpl w:val="2D8A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62515"/>
    <w:multiLevelType w:val="hybridMultilevel"/>
    <w:tmpl w:val="1AA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642A1"/>
    <w:multiLevelType w:val="hybridMultilevel"/>
    <w:tmpl w:val="CD3E83CE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29">
    <w:nsid w:val="6CA532EB"/>
    <w:multiLevelType w:val="hybridMultilevel"/>
    <w:tmpl w:val="31DA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44B2D"/>
    <w:multiLevelType w:val="multilevel"/>
    <w:tmpl w:val="A9E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3822DC"/>
    <w:multiLevelType w:val="hybridMultilevel"/>
    <w:tmpl w:val="39C22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8E237D"/>
    <w:multiLevelType w:val="hybridMultilevel"/>
    <w:tmpl w:val="D7624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F66DF"/>
    <w:multiLevelType w:val="hybridMultilevel"/>
    <w:tmpl w:val="A96E8388"/>
    <w:lvl w:ilvl="0" w:tplc="BC2C707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29"/>
  </w:num>
  <w:num w:numId="5">
    <w:abstractNumId w:val="1"/>
  </w:num>
  <w:num w:numId="6">
    <w:abstractNumId w:val="22"/>
  </w:num>
  <w:num w:numId="7">
    <w:abstractNumId w:val="30"/>
  </w:num>
  <w:num w:numId="8">
    <w:abstractNumId w:val="8"/>
  </w:num>
  <w:num w:numId="9">
    <w:abstractNumId w:val="23"/>
  </w:num>
  <w:num w:numId="10">
    <w:abstractNumId w:val="13"/>
  </w:num>
  <w:num w:numId="11">
    <w:abstractNumId w:val="12"/>
  </w:num>
  <w:num w:numId="12">
    <w:abstractNumId w:val="14"/>
  </w:num>
  <w:num w:numId="13">
    <w:abstractNumId w:val="15"/>
  </w:num>
  <w:num w:numId="14">
    <w:abstractNumId w:val="9"/>
  </w:num>
  <w:num w:numId="15">
    <w:abstractNumId w:val="24"/>
  </w:num>
  <w:num w:numId="16">
    <w:abstractNumId w:val="21"/>
  </w:num>
  <w:num w:numId="17">
    <w:abstractNumId w:val="2"/>
  </w:num>
  <w:num w:numId="18">
    <w:abstractNumId w:val="25"/>
  </w:num>
  <w:num w:numId="19">
    <w:abstractNumId w:val="31"/>
  </w:num>
  <w:num w:numId="20">
    <w:abstractNumId w:val="18"/>
  </w:num>
  <w:num w:numId="21">
    <w:abstractNumId w:val="20"/>
  </w:num>
  <w:num w:numId="22">
    <w:abstractNumId w:val="32"/>
  </w:num>
  <w:num w:numId="23">
    <w:abstractNumId w:val="19"/>
  </w:num>
  <w:num w:numId="24">
    <w:abstractNumId w:val="33"/>
  </w:num>
  <w:num w:numId="25">
    <w:abstractNumId w:val="3"/>
  </w:num>
  <w:num w:numId="26">
    <w:abstractNumId w:val="16"/>
  </w:num>
  <w:num w:numId="27">
    <w:abstractNumId w:val="6"/>
  </w:num>
  <w:num w:numId="28">
    <w:abstractNumId w:val="0"/>
  </w:num>
  <w:num w:numId="29">
    <w:abstractNumId w:val="26"/>
  </w:num>
  <w:num w:numId="30">
    <w:abstractNumId w:val="4"/>
  </w:num>
  <w:num w:numId="31">
    <w:abstractNumId w:val="7"/>
  </w:num>
  <w:num w:numId="32">
    <w:abstractNumId w:val="10"/>
  </w:num>
  <w:num w:numId="33">
    <w:abstractNumId w:val="28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C"/>
    <w:rsid w:val="00000C0D"/>
    <w:rsid w:val="00001471"/>
    <w:rsid w:val="00002E1A"/>
    <w:rsid w:val="00004980"/>
    <w:rsid w:val="00010F88"/>
    <w:rsid w:val="00011D04"/>
    <w:rsid w:val="000132FC"/>
    <w:rsid w:val="00013DAF"/>
    <w:rsid w:val="00017A9A"/>
    <w:rsid w:val="00021EBE"/>
    <w:rsid w:val="000227A5"/>
    <w:rsid w:val="00035E24"/>
    <w:rsid w:val="000365E1"/>
    <w:rsid w:val="00037161"/>
    <w:rsid w:val="00040656"/>
    <w:rsid w:val="00045491"/>
    <w:rsid w:val="000464AA"/>
    <w:rsid w:val="00046D4E"/>
    <w:rsid w:val="00051169"/>
    <w:rsid w:val="00052A92"/>
    <w:rsid w:val="0005529B"/>
    <w:rsid w:val="000611AA"/>
    <w:rsid w:val="000633AD"/>
    <w:rsid w:val="00065B7D"/>
    <w:rsid w:val="00065D45"/>
    <w:rsid w:val="000669B2"/>
    <w:rsid w:val="00067955"/>
    <w:rsid w:val="00070F36"/>
    <w:rsid w:val="0007121E"/>
    <w:rsid w:val="0007416A"/>
    <w:rsid w:val="00074B37"/>
    <w:rsid w:val="00087894"/>
    <w:rsid w:val="00094769"/>
    <w:rsid w:val="00094F88"/>
    <w:rsid w:val="00096071"/>
    <w:rsid w:val="000A379A"/>
    <w:rsid w:val="000A6035"/>
    <w:rsid w:val="000B09C3"/>
    <w:rsid w:val="000B0AB7"/>
    <w:rsid w:val="000B2246"/>
    <w:rsid w:val="000B2743"/>
    <w:rsid w:val="000B7C07"/>
    <w:rsid w:val="000C1F26"/>
    <w:rsid w:val="000C63C0"/>
    <w:rsid w:val="000C6CB3"/>
    <w:rsid w:val="000D1A34"/>
    <w:rsid w:val="000D4E59"/>
    <w:rsid w:val="000D5BE6"/>
    <w:rsid w:val="000D7CFB"/>
    <w:rsid w:val="000E5F99"/>
    <w:rsid w:val="000E7FEA"/>
    <w:rsid w:val="000F0577"/>
    <w:rsid w:val="000F1AFA"/>
    <w:rsid w:val="000F379C"/>
    <w:rsid w:val="000F664C"/>
    <w:rsid w:val="000F68B6"/>
    <w:rsid w:val="000F6940"/>
    <w:rsid w:val="000F7F5D"/>
    <w:rsid w:val="001000B7"/>
    <w:rsid w:val="00102338"/>
    <w:rsid w:val="00104387"/>
    <w:rsid w:val="00105052"/>
    <w:rsid w:val="00111900"/>
    <w:rsid w:val="001151E3"/>
    <w:rsid w:val="00116117"/>
    <w:rsid w:val="00121495"/>
    <w:rsid w:val="001215DC"/>
    <w:rsid w:val="00123E28"/>
    <w:rsid w:val="001262A8"/>
    <w:rsid w:val="00126AB1"/>
    <w:rsid w:val="0013741E"/>
    <w:rsid w:val="001409DB"/>
    <w:rsid w:val="0014266D"/>
    <w:rsid w:val="00142F4B"/>
    <w:rsid w:val="00147316"/>
    <w:rsid w:val="00150977"/>
    <w:rsid w:val="00152059"/>
    <w:rsid w:val="00154261"/>
    <w:rsid w:val="001546CD"/>
    <w:rsid w:val="001624DE"/>
    <w:rsid w:val="00165EBC"/>
    <w:rsid w:val="00174E4B"/>
    <w:rsid w:val="00175C10"/>
    <w:rsid w:val="001810A0"/>
    <w:rsid w:val="001832A1"/>
    <w:rsid w:val="001852CA"/>
    <w:rsid w:val="00186A74"/>
    <w:rsid w:val="00186E15"/>
    <w:rsid w:val="00187E05"/>
    <w:rsid w:val="0019447F"/>
    <w:rsid w:val="00194BC0"/>
    <w:rsid w:val="001A2B0F"/>
    <w:rsid w:val="001B1612"/>
    <w:rsid w:val="001B5235"/>
    <w:rsid w:val="001C24C6"/>
    <w:rsid w:val="001C538A"/>
    <w:rsid w:val="001C6400"/>
    <w:rsid w:val="001C71C3"/>
    <w:rsid w:val="001E02DA"/>
    <w:rsid w:val="001E0754"/>
    <w:rsid w:val="001E4F62"/>
    <w:rsid w:val="001E6BB1"/>
    <w:rsid w:val="001E70D9"/>
    <w:rsid w:val="001F0B4E"/>
    <w:rsid w:val="001F45F8"/>
    <w:rsid w:val="001F5ABE"/>
    <w:rsid w:val="00200ED9"/>
    <w:rsid w:val="00201E39"/>
    <w:rsid w:val="0021551C"/>
    <w:rsid w:val="00221447"/>
    <w:rsid w:val="00221A9F"/>
    <w:rsid w:val="00231E82"/>
    <w:rsid w:val="00240378"/>
    <w:rsid w:val="002405E5"/>
    <w:rsid w:val="002413DA"/>
    <w:rsid w:val="00244C85"/>
    <w:rsid w:val="0024676C"/>
    <w:rsid w:val="00251B02"/>
    <w:rsid w:val="00252F02"/>
    <w:rsid w:val="002541AA"/>
    <w:rsid w:val="002601AB"/>
    <w:rsid w:val="00270206"/>
    <w:rsid w:val="0027597D"/>
    <w:rsid w:val="0027654E"/>
    <w:rsid w:val="00277E4D"/>
    <w:rsid w:val="002820A3"/>
    <w:rsid w:val="00282550"/>
    <w:rsid w:val="0028272C"/>
    <w:rsid w:val="00284596"/>
    <w:rsid w:val="00290214"/>
    <w:rsid w:val="002937C0"/>
    <w:rsid w:val="002943A2"/>
    <w:rsid w:val="0029744C"/>
    <w:rsid w:val="002A1703"/>
    <w:rsid w:val="002A1E94"/>
    <w:rsid w:val="002B1D6A"/>
    <w:rsid w:val="002C1B1E"/>
    <w:rsid w:val="002C2F87"/>
    <w:rsid w:val="002C69EA"/>
    <w:rsid w:val="002D3B65"/>
    <w:rsid w:val="002D6633"/>
    <w:rsid w:val="002E3738"/>
    <w:rsid w:val="002E4924"/>
    <w:rsid w:val="002F2915"/>
    <w:rsid w:val="002F2A22"/>
    <w:rsid w:val="002F3D91"/>
    <w:rsid w:val="002F53C3"/>
    <w:rsid w:val="00300312"/>
    <w:rsid w:val="003009C2"/>
    <w:rsid w:val="00301682"/>
    <w:rsid w:val="00302434"/>
    <w:rsid w:val="00305D57"/>
    <w:rsid w:val="003064D7"/>
    <w:rsid w:val="003170DC"/>
    <w:rsid w:val="00320B7A"/>
    <w:rsid w:val="003275F5"/>
    <w:rsid w:val="00330126"/>
    <w:rsid w:val="00333561"/>
    <w:rsid w:val="0033744F"/>
    <w:rsid w:val="00343660"/>
    <w:rsid w:val="00343E4D"/>
    <w:rsid w:val="00345AC8"/>
    <w:rsid w:val="00345ED8"/>
    <w:rsid w:val="00353751"/>
    <w:rsid w:val="0035622B"/>
    <w:rsid w:val="00357C48"/>
    <w:rsid w:val="00372451"/>
    <w:rsid w:val="003727C8"/>
    <w:rsid w:val="0037282A"/>
    <w:rsid w:val="00381E11"/>
    <w:rsid w:val="003857CB"/>
    <w:rsid w:val="00395EC5"/>
    <w:rsid w:val="003A7481"/>
    <w:rsid w:val="003B2E9E"/>
    <w:rsid w:val="003B38A4"/>
    <w:rsid w:val="003B7038"/>
    <w:rsid w:val="003C76E0"/>
    <w:rsid w:val="003D732E"/>
    <w:rsid w:val="003E2D68"/>
    <w:rsid w:val="003F0261"/>
    <w:rsid w:val="003F2A6E"/>
    <w:rsid w:val="003F2E86"/>
    <w:rsid w:val="003F3006"/>
    <w:rsid w:val="003F41DF"/>
    <w:rsid w:val="003F60DA"/>
    <w:rsid w:val="00405E86"/>
    <w:rsid w:val="00407A71"/>
    <w:rsid w:val="0041434D"/>
    <w:rsid w:val="00414969"/>
    <w:rsid w:val="00433198"/>
    <w:rsid w:val="00434EF6"/>
    <w:rsid w:val="004366DC"/>
    <w:rsid w:val="00437798"/>
    <w:rsid w:val="00440197"/>
    <w:rsid w:val="00447FBA"/>
    <w:rsid w:val="004522CE"/>
    <w:rsid w:val="004529DC"/>
    <w:rsid w:val="00455903"/>
    <w:rsid w:val="00464D74"/>
    <w:rsid w:val="00465110"/>
    <w:rsid w:val="00466ADE"/>
    <w:rsid w:val="00466B5D"/>
    <w:rsid w:val="004729E0"/>
    <w:rsid w:val="0047522D"/>
    <w:rsid w:val="0047773D"/>
    <w:rsid w:val="00483AD5"/>
    <w:rsid w:val="0048498B"/>
    <w:rsid w:val="004904E5"/>
    <w:rsid w:val="00491786"/>
    <w:rsid w:val="00495D6D"/>
    <w:rsid w:val="004A20D6"/>
    <w:rsid w:val="004A57DE"/>
    <w:rsid w:val="004B24B6"/>
    <w:rsid w:val="004B2B49"/>
    <w:rsid w:val="004B524D"/>
    <w:rsid w:val="004B5C46"/>
    <w:rsid w:val="004B6774"/>
    <w:rsid w:val="004C18A9"/>
    <w:rsid w:val="004C2EC6"/>
    <w:rsid w:val="004C44D8"/>
    <w:rsid w:val="004C67BA"/>
    <w:rsid w:val="004C6EC1"/>
    <w:rsid w:val="004C741F"/>
    <w:rsid w:val="004D081A"/>
    <w:rsid w:val="004D4838"/>
    <w:rsid w:val="004D5515"/>
    <w:rsid w:val="004D716B"/>
    <w:rsid w:val="004E2821"/>
    <w:rsid w:val="004E2B46"/>
    <w:rsid w:val="004E2D1C"/>
    <w:rsid w:val="004F1AEC"/>
    <w:rsid w:val="004F7498"/>
    <w:rsid w:val="005060FD"/>
    <w:rsid w:val="00510B51"/>
    <w:rsid w:val="00510E6B"/>
    <w:rsid w:val="00511397"/>
    <w:rsid w:val="0051294B"/>
    <w:rsid w:val="005142E5"/>
    <w:rsid w:val="00521812"/>
    <w:rsid w:val="005220F9"/>
    <w:rsid w:val="0052529A"/>
    <w:rsid w:val="00527D95"/>
    <w:rsid w:val="0053367A"/>
    <w:rsid w:val="0053596E"/>
    <w:rsid w:val="00537383"/>
    <w:rsid w:val="005425F5"/>
    <w:rsid w:val="0054560A"/>
    <w:rsid w:val="00545875"/>
    <w:rsid w:val="00546FFD"/>
    <w:rsid w:val="0055015A"/>
    <w:rsid w:val="00555A7C"/>
    <w:rsid w:val="00560816"/>
    <w:rsid w:val="0056154C"/>
    <w:rsid w:val="00563F75"/>
    <w:rsid w:val="00565C1F"/>
    <w:rsid w:val="0057098D"/>
    <w:rsid w:val="0057704B"/>
    <w:rsid w:val="00577328"/>
    <w:rsid w:val="00583773"/>
    <w:rsid w:val="005838AD"/>
    <w:rsid w:val="0058689D"/>
    <w:rsid w:val="00590B6E"/>
    <w:rsid w:val="00591454"/>
    <w:rsid w:val="005943A0"/>
    <w:rsid w:val="0059464A"/>
    <w:rsid w:val="00595C1D"/>
    <w:rsid w:val="00597C6D"/>
    <w:rsid w:val="005A1773"/>
    <w:rsid w:val="005A2089"/>
    <w:rsid w:val="005A6AF0"/>
    <w:rsid w:val="005B0AFE"/>
    <w:rsid w:val="005B2821"/>
    <w:rsid w:val="005B4A68"/>
    <w:rsid w:val="005C0505"/>
    <w:rsid w:val="005C065E"/>
    <w:rsid w:val="005C2BFF"/>
    <w:rsid w:val="005C5DF0"/>
    <w:rsid w:val="005C7988"/>
    <w:rsid w:val="005C7F64"/>
    <w:rsid w:val="005D03C8"/>
    <w:rsid w:val="005D2A4C"/>
    <w:rsid w:val="005D3249"/>
    <w:rsid w:val="005E0C0E"/>
    <w:rsid w:val="005E4DB9"/>
    <w:rsid w:val="005E4F77"/>
    <w:rsid w:val="005F2B3A"/>
    <w:rsid w:val="005F46FC"/>
    <w:rsid w:val="005F495A"/>
    <w:rsid w:val="006003A7"/>
    <w:rsid w:val="006032F7"/>
    <w:rsid w:val="00603B94"/>
    <w:rsid w:val="00604758"/>
    <w:rsid w:val="00610CF3"/>
    <w:rsid w:val="00612473"/>
    <w:rsid w:val="00613786"/>
    <w:rsid w:val="00613969"/>
    <w:rsid w:val="00614592"/>
    <w:rsid w:val="006178D6"/>
    <w:rsid w:val="00622CA7"/>
    <w:rsid w:val="00626C7A"/>
    <w:rsid w:val="00633835"/>
    <w:rsid w:val="00644C39"/>
    <w:rsid w:val="006452D4"/>
    <w:rsid w:val="006464F5"/>
    <w:rsid w:val="00653FBD"/>
    <w:rsid w:val="0065540A"/>
    <w:rsid w:val="00656E0C"/>
    <w:rsid w:val="0066161A"/>
    <w:rsid w:val="00665F8B"/>
    <w:rsid w:val="0066738C"/>
    <w:rsid w:val="00672AFE"/>
    <w:rsid w:val="00675020"/>
    <w:rsid w:val="00680576"/>
    <w:rsid w:val="00681993"/>
    <w:rsid w:val="006831C0"/>
    <w:rsid w:val="006948E4"/>
    <w:rsid w:val="006968AD"/>
    <w:rsid w:val="00697156"/>
    <w:rsid w:val="00697D26"/>
    <w:rsid w:val="006A0466"/>
    <w:rsid w:val="006A3B55"/>
    <w:rsid w:val="006A6F99"/>
    <w:rsid w:val="006B13F4"/>
    <w:rsid w:val="006B1B31"/>
    <w:rsid w:val="006B31F1"/>
    <w:rsid w:val="006B47B8"/>
    <w:rsid w:val="006B4E7E"/>
    <w:rsid w:val="006C1BAC"/>
    <w:rsid w:val="006C28CF"/>
    <w:rsid w:val="006C7E93"/>
    <w:rsid w:val="006D018B"/>
    <w:rsid w:val="006D6979"/>
    <w:rsid w:val="006E3C5D"/>
    <w:rsid w:val="006E65B6"/>
    <w:rsid w:val="006F1224"/>
    <w:rsid w:val="006F5B48"/>
    <w:rsid w:val="00701CD9"/>
    <w:rsid w:val="007027A3"/>
    <w:rsid w:val="007029EB"/>
    <w:rsid w:val="00702A52"/>
    <w:rsid w:val="00704751"/>
    <w:rsid w:val="00711730"/>
    <w:rsid w:val="007127A5"/>
    <w:rsid w:val="007144D0"/>
    <w:rsid w:val="00714F8D"/>
    <w:rsid w:val="00715C10"/>
    <w:rsid w:val="0071695C"/>
    <w:rsid w:val="00720E2C"/>
    <w:rsid w:val="00721D05"/>
    <w:rsid w:val="007237AE"/>
    <w:rsid w:val="00727CCE"/>
    <w:rsid w:val="00733509"/>
    <w:rsid w:val="00736234"/>
    <w:rsid w:val="00745576"/>
    <w:rsid w:val="00747519"/>
    <w:rsid w:val="007510C7"/>
    <w:rsid w:val="00753A6E"/>
    <w:rsid w:val="00756053"/>
    <w:rsid w:val="00756570"/>
    <w:rsid w:val="007565B3"/>
    <w:rsid w:val="007637BE"/>
    <w:rsid w:val="007661CE"/>
    <w:rsid w:val="007663F9"/>
    <w:rsid w:val="00766872"/>
    <w:rsid w:val="007701A4"/>
    <w:rsid w:val="00771C70"/>
    <w:rsid w:val="007727DF"/>
    <w:rsid w:val="007729F4"/>
    <w:rsid w:val="00772BDB"/>
    <w:rsid w:val="00774D58"/>
    <w:rsid w:val="00775400"/>
    <w:rsid w:val="007764BA"/>
    <w:rsid w:val="00782970"/>
    <w:rsid w:val="00784B7B"/>
    <w:rsid w:val="0078638A"/>
    <w:rsid w:val="00787285"/>
    <w:rsid w:val="0079435A"/>
    <w:rsid w:val="00794CED"/>
    <w:rsid w:val="00795B20"/>
    <w:rsid w:val="007963D5"/>
    <w:rsid w:val="007A2EC0"/>
    <w:rsid w:val="007A35F5"/>
    <w:rsid w:val="007A6018"/>
    <w:rsid w:val="007C044B"/>
    <w:rsid w:val="007C0E16"/>
    <w:rsid w:val="007C133A"/>
    <w:rsid w:val="007C7F21"/>
    <w:rsid w:val="007D5CB7"/>
    <w:rsid w:val="007D722E"/>
    <w:rsid w:val="007E0508"/>
    <w:rsid w:val="007E2E20"/>
    <w:rsid w:val="007F72B2"/>
    <w:rsid w:val="00805788"/>
    <w:rsid w:val="00812CE5"/>
    <w:rsid w:val="00816931"/>
    <w:rsid w:val="008210E9"/>
    <w:rsid w:val="008231DD"/>
    <w:rsid w:val="0082518A"/>
    <w:rsid w:val="00826357"/>
    <w:rsid w:val="008271CD"/>
    <w:rsid w:val="008308E3"/>
    <w:rsid w:val="00832DE4"/>
    <w:rsid w:val="008334C8"/>
    <w:rsid w:val="00834CA5"/>
    <w:rsid w:val="00840202"/>
    <w:rsid w:val="00842C6C"/>
    <w:rsid w:val="00857A72"/>
    <w:rsid w:val="00862728"/>
    <w:rsid w:val="0087195F"/>
    <w:rsid w:val="008724CC"/>
    <w:rsid w:val="00872629"/>
    <w:rsid w:val="00882222"/>
    <w:rsid w:val="00890DB7"/>
    <w:rsid w:val="00894DE1"/>
    <w:rsid w:val="008A0270"/>
    <w:rsid w:val="008A072E"/>
    <w:rsid w:val="008A1DB5"/>
    <w:rsid w:val="008A41C9"/>
    <w:rsid w:val="008C4E05"/>
    <w:rsid w:val="008D2E18"/>
    <w:rsid w:val="008D41DC"/>
    <w:rsid w:val="008E2AE4"/>
    <w:rsid w:val="008E5A8F"/>
    <w:rsid w:val="008F0B77"/>
    <w:rsid w:val="008F4DCD"/>
    <w:rsid w:val="008F7486"/>
    <w:rsid w:val="0090014E"/>
    <w:rsid w:val="00900418"/>
    <w:rsid w:val="009014F2"/>
    <w:rsid w:val="00902A90"/>
    <w:rsid w:val="00902DFD"/>
    <w:rsid w:val="0090655D"/>
    <w:rsid w:val="00911C90"/>
    <w:rsid w:val="00917A2B"/>
    <w:rsid w:val="00921DDE"/>
    <w:rsid w:val="00923217"/>
    <w:rsid w:val="00926044"/>
    <w:rsid w:val="00926B52"/>
    <w:rsid w:val="0093315D"/>
    <w:rsid w:val="009368DF"/>
    <w:rsid w:val="00941971"/>
    <w:rsid w:val="00943A62"/>
    <w:rsid w:val="00950032"/>
    <w:rsid w:val="00950535"/>
    <w:rsid w:val="00951C32"/>
    <w:rsid w:val="00953B09"/>
    <w:rsid w:val="009626C7"/>
    <w:rsid w:val="00962C0A"/>
    <w:rsid w:val="00967809"/>
    <w:rsid w:val="00971F5E"/>
    <w:rsid w:val="009729B7"/>
    <w:rsid w:val="0097566D"/>
    <w:rsid w:val="00976F9A"/>
    <w:rsid w:val="0098364B"/>
    <w:rsid w:val="00983E98"/>
    <w:rsid w:val="00985F44"/>
    <w:rsid w:val="00992590"/>
    <w:rsid w:val="00994B6B"/>
    <w:rsid w:val="009966D3"/>
    <w:rsid w:val="009A0446"/>
    <w:rsid w:val="009A0C91"/>
    <w:rsid w:val="009A1C49"/>
    <w:rsid w:val="009A6057"/>
    <w:rsid w:val="009B208E"/>
    <w:rsid w:val="009B3313"/>
    <w:rsid w:val="009B433C"/>
    <w:rsid w:val="009B5545"/>
    <w:rsid w:val="009B726C"/>
    <w:rsid w:val="009D1188"/>
    <w:rsid w:val="009D20A4"/>
    <w:rsid w:val="009D45DF"/>
    <w:rsid w:val="009E27BF"/>
    <w:rsid w:val="009E3A7A"/>
    <w:rsid w:val="009F0256"/>
    <w:rsid w:val="009F3A48"/>
    <w:rsid w:val="009F7530"/>
    <w:rsid w:val="00A00AEF"/>
    <w:rsid w:val="00A022A6"/>
    <w:rsid w:val="00A052FE"/>
    <w:rsid w:val="00A10718"/>
    <w:rsid w:val="00A11276"/>
    <w:rsid w:val="00A12769"/>
    <w:rsid w:val="00A15457"/>
    <w:rsid w:val="00A161C5"/>
    <w:rsid w:val="00A17706"/>
    <w:rsid w:val="00A200C1"/>
    <w:rsid w:val="00A24436"/>
    <w:rsid w:val="00A26AC9"/>
    <w:rsid w:val="00A27CD7"/>
    <w:rsid w:val="00A30BDC"/>
    <w:rsid w:val="00A35955"/>
    <w:rsid w:val="00A410E8"/>
    <w:rsid w:val="00A41FAC"/>
    <w:rsid w:val="00A44137"/>
    <w:rsid w:val="00A45B28"/>
    <w:rsid w:val="00A52520"/>
    <w:rsid w:val="00A535FA"/>
    <w:rsid w:val="00A606AA"/>
    <w:rsid w:val="00A61695"/>
    <w:rsid w:val="00A64B72"/>
    <w:rsid w:val="00A66F9D"/>
    <w:rsid w:val="00A70127"/>
    <w:rsid w:val="00A727E3"/>
    <w:rsid w:val="00A72FB3"/>
    <w:rsid w:val="00A80C63"/>
    <w:rsid w:val="00A831CB"/>
    <w:rsid w:val="00A84484"/>
    <w:rsid w:val="00A86DAF"/>
    <w:rsid w:val="00A91284"/>
    <w:rsid w:val="00A96DE1"/>
    <w:rsid w:val="00AA111D"/>
    <w:rsid w:val="00AA2349"/>
    <w:rsid w:val="00AA256A"/>
    <w:rsid w:val="00AB30A9"/>
    <w:rsid w:val="00AB395A"/>
    <w:rsid w:val="00AB66A6"/>
    <w:rsid w:val="00AC147F"/>
    <w:rsid w:val="00AC39BD"/>
    <w:rsid w:val="00AC5D1B"/>
    <w:rsid w:val="00AC66CD"/>
    <w:rsid w:val="00AC6BC4"/>
    <w:rsid w:val="00AD3BFF"/>
    <w:rsid w:val="00AD532E"/>
    <w:rsid w:val="00AD58BF"/>
    <w:rsid w:val="00AD71B8"/>
    <w:rsid w:val="00AE1637"/>
    <w:rsid w:val="00AE42D8"/>
    <w:rsid w:val="00AE5A3C"/>
    <w:rsid w:val="00AE5E4D"/>
    <w:rsid w:val="00AF12CA"/>
    <w:rsid w:val="00AF7040"/>
    <w:rsid w:val="00B065E1"/>
    <w:rsid w:val="00B07C41"/>
    <w:rsid w:val="00B13090"/>
    <w:rsid w:val="00B13430"/>
    <w:rsid w:val="00B17CAF"/>
    <w:rsid w:val="00B218D1"/>
    <w:rsid w:val="00B21F08"/>
    <w:rsid w:val="00B24D6A"/>
    <w:rsid w:val="00B27A3F"/>
    <w:rsid w:val="00B27A6C"/>
    <w:rsid w:val="00B302C8"/>
    <w:rsid w:val="00B32E41"/>
    <w:rsid w:val="00B33439"/>
    <w:rsid w:val="00B377F6"/>
    <w:rsid w:val="00B412BF"/>
    <w:rsid w:val="00B45C41"/>
    <w:rsid w:val="00B473A9"/>
    <w:rsid w:val="00B556BE"/>
    <w:rsid w:val="00B6318D"/>
    <w:rsid w:val="00B6785C"/>
    <w:rsid w:val="00B70349"/>
    <w:rsid w:val="00B70D2F"/>
    <w:rsid w:val="00B71268"/>
    <w:rsid w:val="00B72EB5"/>
    <w:rsid w:val="00B73553"/>
    <w:rsid w:val="00B76A45"/>
    <w:rsid w:val="00B771EB"/>
    <w:rsid w:val="00B8252F"/>
    <w:rsid w:val="00B847C8"/>
    <w:rsid w:val="00B857C9"/>
    <w:rsid w:val="00B85856"/>
    <w:rsid w:val="00B8785D"/>
    <w:rsid w:val="00BB778B"/>
    <w:rsid w:val="00BB781E"/>
    <w:rsid w:val="00BC4E85"/>
    <w:rsid w:val="00BC7274"/>
    <w:rsid w:val="00BD0E4E"/>
    <w:rsid w:val="00BD394E"/>
    <w:rsid w:val="00BE1A2F"/>
    <w:rsid w:val="00BE551E"/>
    <w:rsid w:val="00BE6863"/>
    <w:rsid w:val="00BF0225"/>
    <w:rsid w:val="00BF223B"/>
    <w:rsid w:val="00BF31D6"/>
    <w:rsid w:val="00C0069B"/>
    <w:rsid w:val="00C00E26"/>
    <w:rsid w:val="00C0361D"/>
    <w:rsid w:val="00C05B4A"/>
    <w:rsid w:val="00C05CA1"/>
    <w:rsid w:val="00C12EB1"/>
    <w:rsid w:val="00C1343B"/>
    <w:rsid w:val="00C276EE"/>
    <w:rsid w:val="00C31568"/>
    <w:rsid w:val="00C368D4"/>
    <w:rsid w:val="00C42774"/>
    <w:rsid w:val="00C42CDB"/>
    <w:rsid w:val="00C4304A"/>
    <w:rsid w:val="00C46DCB"/>
    <w:rsid w:val="00C47D4C"/>
    <w:rsid w:val="00C611D1"/>
    <w:rsid w:val="00C702E4"/>
    <w:rsid w:val="00C72F76"/>
    <w:rsid w:val="00C73BFC"/>
    <w:rsid w:val="00C73C47"/>
    <w:rsid w:val="00C74451"/>
    <w:rsid w:val="00C83DBA"/>
    <w:rsid w:val="00C84DEB"/>
    <w:rsid w:val="00C91BCD"/>
    <w:rsid w:val="00C95CFB"/>
    <w:rsid w:val="00C96A1B"/>
    <w:rsid w:val="00CA19D5"/>
    <w:rsid w:val="00CA1A5C"/>
    <w:rsid w:val="00CA2069"/>
    <w:rsid w:val="00CA230A"/>
    <w:rsid w:val="00CA2B54"/>
    <w:rsid w:val="00CA3868"/>
    <w:rsid w:val="00CA4001"/>
    <w:rsid w:val="00CA4278"/>
    <w:rsid w:val="00CA43FD"/>
    <w:rsid w:val="00CA5F53"/>
    <w:rsid w:val="00CA75E3"/>
    <w:rsid w:val="00CB04F7"/>
    <w:rsid w:val="00CB0986"/>
    <w:rsid w:val="00CB42C7"/>
    <w:rsid w:val="00CB5B6A"/>
    <w:rsid w:val="00CC34C2"/>
    <w:rsid w:val="00CD69CC"/>
    <w:rsid w:val="00CE07FC"/>
    <w:rsid w:val="00CE3E78"/>
    <w:rsid w:val="00CE4D0C"/>
    <w:rsid w:val="00CF2FF9"/>
    <w:rsid w:val="00CF3498"/>
    <w:rsid w:val="00CF4AA9"/>
    <w:rsid w:val="00CF6C30"/>
    <w:rsid w:val="00D00F87"/>
    <w:rsid w:val="00D01B9F"/>
    <w:rsid w:val="00D01EEC"/>
    <w:rsid w:val="00D02444"/>
    <w:rsid w:val="00D02F21"/>
    <w:rsid w:val="00D03A84"/>
    <w:rsid w:val="00D06D53"/>
    <w:rsid w:val="00D06E60"/>
    <w:rsid w:val="00D141B1"/>
    <w:rsid w:val="00D15DA8"/>
    <w:rsid w:val="00D16DC7"/>
    <w:rsid w:val="00D20FD7"/>
    <w:rsid w:val="00D23965"/>
    <w:rsid w:val="00D23E8E"/>
    <w:rsid w:val="00D24F4D"/>
    <w:rsid w:val="00D3054E"/>
    <w:rsid w:val="00D318EB"/>
    <w:rsid w:val="00D33B97"/>
    <w:rsid w:val="00D366C8"/>
    <w:rsid w:val="00D36AE2"/>
    <w:rsid w:val="00D36D6A"/>
    <w:rsid w:val="00D41C9B"/>
    <w:rsid w:val="00D43B5B"/>
    <w:rsid w:val="00D46A7F"/>
    <w:rsid w:val="00D503E2"/>
    <w:rsid w:val="00D512D2"/>
    <w:rsid w:val="00D5499F"/>
    <w:rsid w:val="00D56EF4"/>
    <w:rsid w:val="00D5730C"/>
    <w:rsid w:val="00D57995"/>
    <w:rsid w:val="00D60F3E"/>
    <w:rsid w:val="00D63DF8"/>
    <w:rsid w:val="00D640EF"/>
    <w:rsid w:val="00D676BB"/>
    <w:rsid w:val="00D733C1"/>
    <w:rsid w:val="00D83392"/>
    <w:rsid w:val="00D912CC"/>
    <w:rsid w:val="00D91A67"/>
    <w:rsid w:val="00DA4393"/>
    <w:rsid w:val="00DA6C83"/>
    <w:rsid w:val="00DB03DE"/>
    <w:rsid w:val="00DB0AFD"/>
    <w:rsid w:val="00DB1601"/>
    <w:rsid w:val="00DB1EF5"/>
    <w:rsid w:val="00DB3602"/>
    <w:rsid w:val="00DB3BAF"/>
    <w:rsid w:val="00DB7998"/>
    <w:rsid w:val="00DB7E69"/>
    <w:rsid w:val="00DD225E"/>
    <w:rsid w:val="00DD634B"/>
    <w:rsid w:val="00DE1D30"/>
    <w:rsid w:val="00DE34BA"/>
    <w:rsid w:val="00DE51EB"/>
    <w:rsid w:val="00DF0877"/>
    <w:rsid w:val="00DF0CA0"/>
    <w:rsid w:val="00DF1114"/>
    <w:rsid w:val="00DF1A13"/>
    <w:rsid w:val="00DF218F"/>
    <w:rsid w:val="00DF2A41"/>
    <w:rsid w:val="00DF2A74"/>
    <w:rsid w:val="00DF2F66"/>
    <w:rsid w:val="00DF5006"/>
    <w:rsid w:val="00E021B9"/>
    <w:rsid w:val="00E02954"/>
    <w:rsid w:val="00E0402E"/>
    <w:rsid w:val="00E10571"/>
    <w:rsid w:val="00E11FFF"/>
    <w:rsid w:val="00E12170"/>
    <w:rsid w:val="00E12EDB"/>
    <w:rsid w:val="00E26B45"/>
    <w:rsid w:val="00E325ED"/>
    <w:rsid w:val="00E3462D"/>
    <w:rsid w:val="00E346EF"/>
    <w:rsid w:val="00E351E2"/>
    <w:rsid w:val="00E358C1"/>
    <w:rsid w:val="00E36BA9"/>
    <w:rsid w:val="00E44B87"/>
    <w:rsid w:val="00E45373"/>
    <w:rsid w:val="00E4714A"/>
    <w:rsid w:val="00E50EE6"/>
    <w:rsid w:val="00E51563"/>
    <w:rsid w:val="00E553FC"/>
    <w:rsid w:val="00E64CB2"/>
    <w:rsid w:val="00E7060A"/>
    <w:rsid w:val="00E72534"/>
    <w:rsid w:val="00E73070"/>
    <w:rsid w:val="00E91C3B"/>
    <w:rsid w:val="00E9268F"/>
    <w:rsid w:val="00E92DF9"/>
    <w:rsid w:val="00E94508"/>
    <w:rsid w:val="00E94885"/>
    <w:rsid w:val="00E95DEB"/>
    <w:rsid w:val="00EA2372"/>
    <w:rsid w:val="00EA2E2C"/>
    <w:rsid w:val="00EA3844"/>
    <w:rsid w:val="00EA43AD"/>
    <w:rsid w:val="00EA73EB"/>
    <w:rsid w:val="00EB2309"/>
    <w:rsid w:val="00EB312F"/>
    <w:rsid w:val="00EB4AAC"/>
    <w:rsid w:val="00EC4CFC"/>
    <w:rsid w:val="00EC617F"/>
    <w:rsid w:val="00EC707E"/>
    <w:rsid w:val="00EC78AF"/>
    <w:rsid w:val="00EC7B4D"/>
    <w:rsid w:val="00EC7BE9"/>
    <w:rsid w:val="00EE1C24"/>
    <w:rsid w:val="00EE416D"/>
    <w:rsid w:val="00EE4B72"/>
    <w:rsid w:val="00EE56E2"/>
    <w:rsid w:val="00EF5E3D"/>
    <w:rsid w:val="00EF66D0"/>
    <w:rsid w:val="00F04624"/>
    <w:rsid w:val="00F05B00"/>
    <w:rsid w:val="00F0758E"/>
    <w:rsid w:val="00F16FF1"/>
    <w:rsid w:val="00F22898"/>
    <w:rsid w:val="00F24F88"/>
    <w:rsid w:val="00F24FB7"/>
    <w:rsid w:val="00F31E83"/>
    <w:rsid w:val="00F3311C"/>
    <w:rsid w:val="00F34479"/>
    <w:rsid w:val="00F345A5"/>
    <w:rsid w:val="00F37C42"/>
    <w:rsid w:val="00F40A9F"/>
    <w:rsid w:val="00F4222A"/>
    <w:rsid w:val="00F44F0D"/>
    <w:rsid w:val="00F453E2"/>
    <w:rsid w:val="00F50E3D"/>
    <w:rsid w:val="00F524CC"/>
    <w:rsid w:val="00F527E1"/>
    <w:rsid w:val="00F537C4"/>
    <w:rsid w:val="00F61320"/>
    <w:rsid w:val="00F6133B"/>
    <w:rsid w:val="00F633CC"/>
    <w:rsid w:val="00F6408B"/>
    <w:rsid w:val="00F70D00"/>
    <w:rsid w:val="00F711E1"/>
    <w:rsid w:val="00F72782"/>
    <w:rsid w:val="00F74181"/>
    <w:rsid w:val="00F74312"/>
    <w:rsid w:val="00F760B2"/>
    <w:rsid w:val="00F778FE"/>
    <w:rsid w:val="00F90483"/>
    <w:rsid w:val="00F92DF6"/>
    <w:rsid w:val="00F93ECB"/>
    <w:rsid w:val="00FA265A"/>
    <w:rsid w:val="00FA2A63"/>
    <w:rsid w:val="00FA45C5"/>
    <w:rsid w:val="00FA497D"/>
    <w:rsid w:val="00FA5CBD"/>
    <w:rsid w:val="00FA775F"/>
    <w:rsid w:val="00FB1BBC"/>
    <w:rsid w:val="00FB5070"/>
    <w:rsid w:val="00FC0AC4"/>
    <w:rsid w:val="00FC1B7C"/>
    <w:rsid w:val="00FC47CA"/>
    <w:rsid w:val="00FD0F9A"/>
    <w:rsid w:val="00FD1710"/>
    <w:rsid w:val="00FD2AE0"/>
    <w:rsid w:val="00FE6115"/>
    <w:rsid w:val="00FF3FFC"/>
    <w:rsid w:val="00FF4CD4"/>
    <w:rsid w:val="00FF64EB"/>
    <w:rsid w:val="0CF89E8D"/>
    <w:rsid w:val="0DA6AB09"/>
    <w:rsid w:val="1246CB92"/>
    <w:rsid w:val="18799D8C"/>
    <w:rsid w:val="1F8B6414"/>
    <w:rsid w:val="2738989A"/>
    <w:rsid w:val="28C5C96E"/>
    <w:rsid w:val="3859FAF2"/>
    <w:rsid w:val="3A1DF0BC"/>
    <w:rsid w:val="3AD4649C"/>
    <w:rsid w:val="3C61C137"/>
    <w:rsid w:val="40F7DD43"/>
    <w:rsid w:val="42538C02"/>
    <w:rsid w:val="46A67107"/>
    <w:rsid w:val="46F740F6"/>
    <w:rsid w:val="4D4B6926"/>
    <w:rsid w:val="4D90D889"/>
    <w:rsid w:val="4EBD27B8"/>
    <w:rsid w:val="55A57AD5"/>
    <w:rsid w:val="56AD3D32"/>
    <w:rsid w:val="5A35A07C"/>
    <w:rsid w:val="660A92BD"/>
    <w:rsid w:val="675E56F9"/>
    <w:rsid w:val="68091B9E"/>
    <w:rsid w:val="73FC43AF"/>
    <w:rsid w:val="795336C7"/>
    <w:rsid w:val="7F0B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3A945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4089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926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19.png"/><Relationship Id="rId47" Type="http://schemas.openxmlformats.org/officeDocument/2006/relationships/image" Target="media/image20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20" Type="http://schemas.openxmlformats.org/officeDocument/2006/relationships/hyperlink" Target="http://www.mathseeds.co.uk" TargetMode="External"/><Relationship Id="rId21" Type="http://schemas.openxmlformats.org/officeDocument/2006/relationships/hyperlink" Target="https://vimeo.com/504484570" TargetMode="External"/><Relationship Id="rId22" Type="http://schemas.openxmlformats.org/officeDocument/2006/relationships/hyperlink" Target="http://www.mathseeds.co.uk" TargetMode="External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hyperlink" Target="http://www.readingeggs.co.uk" TargetMode="External"/><Relationship Id="rId26" Type="http://schemas.openxmlformats.org/officeDocument/2006/relationships/hyperlink" Target="https://vimeo.com/14595555" TargetMode="External"/><Relationship Id="rId27" Type="http://schemas.openxmlformats.org/officeDocument/2006/relationships/hyperlink" Target="https://vimeo.com/14595555" TargetMode="External"/><Relationship Id="rId28" Type="http://schemas.openxmlformats.org/officeDocument/2006/relationships/hyperlink" Target="http://www.readingeggs.co.uk" TargetMode="External"/><Relationship Id="rId29" Type="http://schemas.openxmlformats.org/officeDocument/2006/relationships/image" Target="NULL"/><Relationship Id="rId50" Type="http://schemas.openxmlformats.org/officeDocument/2006/relationships/header" Target="header1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https://www.youtube.com/watch?v=5PmB3SIjNdQ" TargetMode="External"/><Relationship Id="rId31" Type="http://schemas.openxmlformats.org/officeDocument/2006/relationships/image" Target="media/image4.png"/><Relationship Id="rId32" Type="http://schemas.openxmlformats.org/officeDocument/2006/relationships/image" Target="media/image5.pn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6.png"/><Relationship Id="rId34" Type="http://schemas.openxmlformats.org/officeDocument/2006/relationships/image" Target="media/image7.png"/><Relationship Id="rId35" Type="http://schemas.openxmlformats.org/officeDocument/2006/relationships/image" Target="media/image8.png"/><Relationship Id="rId36" Type="http://schemas.openxmlformats.org/officeDocument/2006/relationships/image" Target="media/image9.png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youtube.com/watch?v=0xFKC8tNdEo" TargetMode="External"/><Relationship Id="rId13" Type="http://schemas.openxmlformats.org/officeDocument/2006/relationships/hyperlink" Target="https://www.youtube.com/watch?v=R087lYrRpgY" TargetMode="External"/><Relationship Id="rId14" Type="http://schemas.openxmlformats.org/officeDocument/2006/relationships/hyperlink" Target="https://www.phonicsplay.co.uk/resources/phase/3/tricky-word-trucks" TargetMode="External"/><Relationship Id="rId15" Type="http://schemas.openxmlformats.org/officeDocument/2006/relationships/hyperlink" Target="https://www.phonicsplay.co.uk/resources/phase/5/flashcards-time-challenge" TargetMode="External"/><Relationship Id="rId16" Type="http://schemas.openxmlformats.org/officeDocument/2006/relationships/hyperlink" Target="https://www.phonicsplay.co.uk/resources/phase/5/simple-plural-rules" TargetMode="External"/><Relationship Id="rId17" Type="http://schemas.openxmlformats.org/officeDocument/2006/relationships/hyperlink" Target="https://www.phonicsplay.co.uk/resources/phase/5/crater-creatures-countdown" TargetMode="External"/><Relationship Id="rId18" Type="http://schemas.openxmlformats.org/officeDocument/2006/relationships/hyperlink" Target="http://www.readingeggs.co.uk" TargetMode="External"/><Relationship Id="rId19" Type="http://schemas.openxmlformats.org/officeDocument/2006/relationships/image" Target="media/image1.png"/><Relationship Id="rId37" Type="http://schemas.openxmlformats.org/officeDocument/2006/relationships/image" Target="media/image10.png"/><Relationship Id="rId38" Type="http://schemas.openxmlformats.org/officeDocument/2006/relationships/image" Target="media/image11.png"/><Relationship Id="rId39" Type="http://schemas.openxmlformats.org/officeDocument/2006/relationships/image" Target="media/image12.png"/><Relationship Id="rId40" Type="http://schemas.openxmlformats.org/officeDocument/2006/relationships/image" Target="media/image13.png"/><Relationship Id="rId41" Type="http://schemas.openxmlformats.org/officeDocument/2006/relationships/image" Target="media/image14.png"/><Relationship Id="rId42" Type="http://schemas.openxmlformats.org/officeDocument/2006/relationships/image" Target="media/image15.png"/><Relationship Id="rId43" Type="http://schemas.openxmlformats.org/officeDocument/2006/relationships/image" Target="media/image16.png"/><Relationship Id="rId44" Type="http://schemas.openxmlformats.org/officeDocument/2006/relationships/image" Target="media/image17.png"/><Relationship Id="rId45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barnett@polruan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37B45-0A4A-6544-B6C7-2D4BC020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106</Words>
  <Characters>6307</Characters>
  <Application>Microsoft Macintosh Word</Application>
  <DocSecurity>0</DocSecurity>
  <Lines>52</Lines>
  <Paragraphs>14</Paragraphs>
  <ScaleCrop>false</ScaleCrop>
  <Company>Hewlett-Packard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at Commotion In Our oceans?</dc:title>
  <dc:subject/>
  <dc:creator>Jane Wills (Polperro Primary Academy)</dc:creator>
  <cp:keywords/>
  <dc:description/>
  <cp:lastModifiedBy>Polruan School</cp:lastModifiedBy>
  <cp:revision>2</cp:revision>
  <cp:lastPrinted>2021-01-28T14:54:00Z</cp:lastPrinted>
  <dcterms:created xsi:type="dcterms:W3CDTF">2021-01-31T20:54:00Z</dcterms:created>
  <dcterms:modified xsi:type="dcterms:W3CDTF">2021-01-3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